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640" w:rsidRPr="00C25F09" w:rsidRDefault="00367640" w:rsidP="0036764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25F09">
        <w:rPr>
          <w:b/>
          <w:sz w:val="32"/>
          <w:szCs w:val="32"/>
        </w:rPr>
        <w:t>ЗАКОН</w:t>
      </w:r>
    </w:p>
    <w:p w:rsidR="00367640" w:rsidRDefault="00367640" w:rsidP="00367640">
      <w:pPr>
        <w:jc w:val="center"/>
        <w:rPr>
          <w:b/>
          <w:sz w:val="32"/>
          <w:szCs w:val="32"/>
        </w:rPr>
      </w:pPr>
      <w:r w:rsidRPr="00C25F09">
        <w:rPr>
          <w:b/>
          <w:sz w:val="32"/>
          <w:szCs w:val="32"/>
        </w:rPr>
        <w:t>СВЕРДЛОВСКОЙ ОБЛАСТИ</w:t>
      </w:r>
    </w:p>
    <w:p w:rsidR="00EE1DEB" w:rsidRDefault="00EE1DEB" w:rsidP="00367640">
      <w:pPr>
        <w:jc w:val="right"/>
      </w:pPr>
    </w:p>
    <w:p w:rsidR="00367640" w:rsidRDefault="00367640" w:rsidP="00367640">
      <w:pPr>
        <w:jc w:val="right"/>
      </w:pPr>
      <w:r w:rsidRPr="006078E9">
        <w:t>Проект</w:t>
      </w:r>
    </w:p>
    <w:p w:rsidR="00C25F09" w:rsidRPr="006078E9" w:rsidRDefault="00C25F09" w:rsidP="00367640">
      <w:pPr>
        <w:jc w:val="right"/>
      </w:pPr>
    </w:p>
    <w:p w:rsidR="00E70178" w:rsidRPr="00E00E18" w:rsidRDefault="00E35B3C" w:rsidP="00E35B3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00E18">
        <w:rPr>
          <w:b/>
          <w:sz w:val="32"/>
          <w:szCs w:val="32"/>
        </w:rPr>
        <w:t>О внесении изменени</w:t>
      </w:r>
      <w:r w:rsidR="002878A7" w:rsidRPr="00E00E18">
        <w:rPr>
          <w:b/>
          <w:sz w:val="32"/>
          <w:szCs w:val="32"/>
        </w:rPr>
        <w:t>й</w:t>
      </w:r>
      <w:r w:rsidR="009965F1" w:rsidRPr="00E00E18">
        <w:rPr>
          <w:b/>
          <w:sz w:val="32"/>
          <w:szCs w:val="32"/>
        </w:rPr>
        <w:t xml:space="preserve"> </w:t>
      </w:r>
      <w:r w:rsidR="00E70178" w:rsidRPr="00E00E18">
        <w:rPr>
          <w:b/>
          <w:sz w:val="32"/>
          <w:szCs w:val="32"/>
        </w:rPr>
        <w:t xml:space="preserve">в </w:t>
      </w:r>
      <w:r w:rsidRPr="00E00E18">
        <w:rPr>
          <w:b/>
          <w:sz w:val="32"/>
          <w:szCs w:val="32"/>
        </w:rPr>
        <w:t xml:space="preserve">Закон Свердловской области </w:t>
      </w:r>
    </w:p>
    <w:p w:rsidR="00E70178" w:rsidRPr="00E00E18" w:rsidRDefault="00E35B3C" w:rsidP="00E35B3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00E18">
        <w:rPr>
          <w:b/>
          <w:sz w:val="32"/>
          <w:szCs w:val="32"/>
        </w:rPr>
        <w:t xml:space="preserve">«Об особенностях регулирования земельных отношений </w:t>
      </w:r>
    </w:p>
    <w:p w:rsidR="00E35B3C" w:rsidRPr="00E00E18" w:rsidRDefault="00E35B3C" w:rsidP="00E35B3C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E00E18">
        <w:rPr>
          <w:b/>
          <w:sz w:val="32"/>
          <w:szCs w:val="32"/>
        </w:rPr>
        <w:t>на территории Свердловской области»</w:t>
      </w:r>
    </w:p>
    <w:p w:rsidR="00592463" w:rsidRDefault="00592463" w:rsidP="00B0606F">
      <w:pPr>
        <w:rPr>
          <w:sz w:val="32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  <w:gridCol w:w="4785"/>
      </w:tblGrid>
      <w:tr w:rsidR="006F73B9" w:rsidRPr="009965F1" w:rsidTr="006F73B9">
        <w:tc>
          <w:tcPr>
            <w:tcW w:w="4785" w:type="dxa"/>
          </w:tcPr>
          <w:p w:rsidR="006F73B9" w:rsidRPr="009965F1" w:rsidRDefault="006F73B9" w:rsidP="009965F1">
            <w:pPr>
              <w:jc w:val="both"/>
              <w:rPr>
                <w:szCs w:val="20"/>
              </w:rPr>
            </w:pPr>
            <w:r w:rsidRPr="009965F1">
              <w:rPr>
                <w:szCs w:val="20"/>
              </w:rPr>
              <w:t xml:space="preserve">Принят </w:t>
            </w:r>
          </w:p>
          <w:p w:rsidR="006F73B9" w:rsidRPr="009965F1" w:rsidRDefault="006F73B9" w:rsidP="009965F1">
            <w:pPr>
              <w:jc w:val="both"/>
              <w:rPr>
                <w:szCs w:val="20"/>
              </w:rPr>
            </w:pPr>
            <w:r w:rsidRPr="009965F1">
              <w:rPr>
                <w:szCs w:val="20"/>
              </w:rPr>
              <w:t xml:space="preserve">Законодательным Собранием </w:t>
            </w:r>
          </w:p>
          <w:p w:rsidR="006F73B9" w:rsidRPr="009965F1" w:rsidRDefault="006F73B9" w:rsidP="009965F1">
            <w:pPr>
              <w:jc w:val="both"/>
              <w:rPr>
                <w:szCs w:val="20"/>
              </w:rPr>
            </w:pPr>
            <w:r w:rsidRPr="009965F1">
              <w:rPr>
                <w:szCs w:val="20"/>
              </w:rPr>
              <w:t xml:space="preserve">Свердловской области </w:t>
            </w:r>
          </w:p>
        </w:tc>
        <w:tc>
          <w:tcPr>
            <w:tcW w:w="4785" w:type="dxa"/>
          </w:tcPr>
          <w:p w:rsidR="006F73B9" w:rsidRPr="009965F1" w:rsidRDefault="006F73B9" w:rsidP="009965F1">
            <w:pPr>
              <w:ind w:firstLine="567"/>
              <w:jc w:val="right"/>
              <w:rPr>
                <w:szCs w:val="20"/>
              </w:rPr>
            </w:pPr>
          </w:p>
        </w:tc>
        <w:tc>
          <w:tcPr>
            <w:tcW w:w="4785" w:type="dxa"/>
          </w:tcPr>
          <w:p w:rsidR="006F73B9" w:rsidRPr="009965F1" w:rsidRDefault="006F73B9" w:rsidP="009965F1">
            <w:pPr>
              <w:ind w:firstLine="567"/>
              <w:jc w:val="right"/>
              <w:rPr>
                <w:szCs w:val="20"/>
              </w:rPr>
            </w:pPr>
          </w:p>
        </w:tc>
      </w:tr>
    </w:tbl>
    <w:p w:rsidR="00592463" w:rsidRDefault="00592463" w:rsidP="00367640">
      <w:pPr>
        <w:rPr>
          <w:i/>
          <w:sz w:val="28"/>
          <w:szCs w:val="28"/>
        </w:rPr>
      </w:pPr>
    </w:p>
    <w:p w:rsidR="00315492" w:rsidRPr="00315492" w:rsidRDefault="00315492" w:rsidP="00315492">
      <w:pPr>
        <w:ind w:firstLine="709"/>
        <w:rPr>
          <w:b/>
          <w:sz w:val="28"/>
          <w:szCs w:val="28"/>
        </w:rPr>
      </w:pPr>
      <w:r w:rsidRPr="00315492">
        <w:rPr>
          <w:b/>
          <w:sz w:val="28"/>
          <w:szCs w:val="28"/>
        </w:rPr>
        <w:t>Статья 1</w:t>
      </w:r>
    </w:p>
    <w:p w:rsidR="00315492" w:rsidRPr="00315492" w:rsidRDefault="00315492" w:rsidP="00315492">
      <w:pPr>
        <w:ind w:firstLine="709"/>
        <w:rPr>
          <w:sz w:val="28"/>
          <w:szCs w:val="28"/>
        </w:rPr>
      </w:pPr>
    </w:p>
    <w:p w:rsidR="00735BAD" w:rsidRDefault="00C14C6C" w:rsidP="0053132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492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E7017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r:id="rId9" w:history="1">
        <w:r w:rsidR="00735BAD" w:rsidRPr="00315492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="00735BAD" w:rsidRPr="00315492">
        <w:rPr>
          <w:rFonts w:ascii="Times New Roman" w:eastAsia="Times New Roman" w:hAnsi="Times New Roman" w:cs="Times New Roman"/>
          <w:sz w:val="28"/>
          <w:szCs w:val="28"/>
        </w:rPr>
        <w:t xml:space="preserve"> Свердловск</w:t>
      </w:r>
      <w:r w:rsidR="000D6DA8" w:rsidRPr="00315492">
        <w:rPr>
          <w:rFonts w:ascii="Times New Roman" w:eastAsia="Times New Roman" w:hAnsi="Times New Roman" w:cs="Times New Roman"/>
          <w:sz w:val="28"/>
          <w:szCs w:val="28"/>
        </w:rPr>
        <w:t xml:space="preserve">ой области от 7 июля 2004 года № 18-ОЗ </w:t>
      </w:r>
      <w:r w:rsidR="0000619E">
        <w:rPr>
          <w:rFonts w:ascii="Times New Roman" w:eastAsia="Times New Roman" w:hAnsi="Times New Roman" w:cs="Times New Roman"/>
          <w:sz w:val="28"/>
          <w:szCs w:val="28"/>
        </w:rPr>
        <w:br/>
      </w:r>
      <w:r w:rsidR="000D6DA8" w:rsidRPr="0031549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35BAD" w:rsidRPr="00315492">
        <w:rPr>
          <w:rFonts w:ascii="Times New Roman" w:eastAsia="Times New Roman" w:hAnsi="Times New Roman" w:cs="Times New Roman"/>
          <w:sz w:val="28"/>
          <w:szCs w:val="28"/>
        </w:rPr>
        <w:t>Об особенностях регулирования земельных отношений на территории Свер</w:t>
      </w:r>
      <w:r w:rsidR="00735BAD" w:rsidRPr="0031549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35BAD" w:rsidRPr="00315492">
        <w:rPr>
          <w:rFonts w:ascii="Times New Roman" w:eastAsia="Times New Roman" w:hAnsi="Times New Roman" w:cs="Times New Roman"/>
          <w:sz w:val="28"/>
          <w:szCs w:val="28"/>
        </w:rPr>
        <w:t>лов</w:t>
      </w:r>
      <w:r w:rsidR="000D6DA8" w:rsidRPr="00315492">
        <w:rPr>
          <w:rFonts w:ascii="Times New Roman" w:eastAsia="Times New Roman" w:hAnsi="Times New Roman" w:cs="Times New Roman"/>
          <w:sz w:val="28"/>
          <w:szCs w:val="28"/>
        </w:rPr>
        <w:t>ской области»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492">
        <w:rPr>
          <w:rFonts w:ascii="Times New Roman" w:eastAsia="Times New Roman" w:hAnsi="Times New Roman" w:cs="Times New Roman"/>
          <w:sz w:val="28"/>
          <w:szCs w:val="28"/>
        </w:rPr>
        <w:t>(«Областная газета», 2004, 10 июля, №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 xml:space="preserve"> 181-182) с изменени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 xml:space="preserve">ми, внесенными Законами Свердловской области от 13 июня </w:t>
      </w:r>
      <w:r w:rsidR="00315492">
        <w:rPr>
          <w:rFonts w:ascii="Times New Roman" w:eastAsia="Times New Roman" w:hAnsi="Times New Roman" w:cs="Times New Roman"/>
          <w:sz w:val="28"/>
          <w:szCs w:val="28"/>
        </w:rPr>
        <w:t xml:space="preserve">2006 года </w:t>
      </w:r>
      <w:r w:rsidR="0000619E">
        <w:rPr>
          <w:rFonts w:ascii="Times New Roman" w:eastAsia="Times New Roman" w:hAnsi="Times New Roman" w:cs="Times New Roman"/>
          <w:sz w:val="28"/>
          <w:szCs w:val="28"/>
        </w:rPr>
        <w:br/>
      </w:r>
      <w:r w:rsidR="0031549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492">
        <w:rPr>
          <w:rFonts w:ascii="Times New Roman" w:eastAsia="Times New Roman" w:hAnsi="Times New Roman" w:cs="Times New Roman"/>
          <w:sz w:val="28"/>
          <w:szCs w:val="28"/>
        </w:rPr>
        <w:t>30-ОЗ, от 25 декабря 2006 года №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 xml:space="preserve"> 97-ОЗ, от 27 апреля 2007 года </w:t>
      </w:r>
      <w:r w:rsidR="0031549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32F">
        <w:rPr>
          <w:rFonts w:ascii="Times New Roman" w:eastAsia="Times New Roman" w:hAnsi="Times New Roman" w:cs="Times New Roman"/>
          <w:sz w:val="28"/>
          <w:szCs w:val="28"/>
        </w:rPr>
        <w:t xml:space="preserve">34-ОЗ, </w:t>
      </w:r>
      <w:r w:rsidR="0000619E">
        <w:rPr>
          <w:rFonts w:ascii="Times New Roman" w:eastAsia="Times New Roman" w:hAnsi="Times New Roman" w:cs="Times New Roman"/>
          <w:sz w:val="28"/>
          <w:szCs w:val="28"/>
        </w:rPr>
        <w:br/>
      </w:r>
      <w:r w:rsidR="0053132F">
        <w:rPr>
          <w:rFonts w:ascii="Times New Roman" w:eastAsia="Times New Roman" w:hAnsi="Times New Roman" w:cs="Times New Roman"/>
          <w:sz w:val="28"/>
          <w:szCs w:val="28"/>
        </w:rPr>
        <w:t>от 29 октября 2007 года №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32F">
        <w:rPr>
          <w:rFonts w:ascii="Times New Roman" w:eastAsia="Times New Roman" w:hAnsi="Times New Roman" w:cs="Times New Roman"/>
          <w:sz w:val="28"/>
          <w:szCs w:val="28"/>
        </w:rPr>
        <w:t>138-ОЗ, от 19 ноября 2008 года №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 xml:space="preserve"> 110-ОЗ, от 20 н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>яб</w:t>
      </w:r>
      <w:r w:rsidR="0053132F">
        <w:rPr>
          <w:rFonts w:ascii="Times New Roman" w:eastAsia="Times New Roman" w:hAnsi="Times New Roman" w:cs="Times New Roman"/>
          <w:sz w:val="28"/>
          <w:szCs w:val="28"/>
        </w:rPr>
        <w:t>ря 2009 года № 103-ОЗ, от 25 июня 2010 года №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 xml:space="preserve"> 43-ОЗ, от 27 де</w:t>
      </w:r>
      <w:r w:rsidR="0053132F">
        <w:rPr>
          <w:rFonts w:ascii="Times New Roman" w:eastAsia="Times New Roman" w:hAnsi="Times New Roman" w:cs="Times New Roman"/>
          <w:sz w:val="28"/>
          <w:szCs w:val="28"/>
        </w:rPr>
        <w:t>кабря 2010 года №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32F">
        <w:rPr>
          <w:rFonts w:ascii="Times New Roman" w:eastAsia="Times New Roman" w:hAnsi="Times New Roman" w:cs="Times New Roman"/>
          <w:sz w:val="28"/>
          <w:szCs w:val="28"/>
        </w:rPr>
        <w:t>118-ОЗ, от 27 апреля 2011 года №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 xml:space="preserve"> 21-ОЗ, от 24 июня 2011 года </w:t>
      </w:r>
      <w:r w:rsidR="0053132F">
        <w:rPr>
          <w:rFonts w:ascii="Times New Roman" w:eastAsia="Times New Roman" w:hAnsi="Times New Roman" w:cs="Times New Roman"/>
          <w:sz w:val="28"/>
          <w:szCs w:val="28"/>
        </w:rPr>
        <w:br/>
        <w:t>№ 48-ОЗ, от 24 июня 2011 года № 49-ОЗ, от 21 марта 2012 года №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 xml:space="preserve"> 25-ОЗ, </w:t>
      </w:r>
      <w:r w:rsidR="0053132F">
        <w:rPr>
          <w:rFonts w:ascii="Times New Roman" w:eastAsia="Times New Roman" w:hAnsi="Times New Roman" w:cs="Times New Roman"/>
          <w:sz w:val="28"/>
          <w:szCs w:val="28"/>
        </w:rPr>
        <w:br/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>от 5 ок</w:t>
      </w:r>
      <w:r w:rsidR="0053132F">
        <w:rPr>
          <w:rFonts w:ascii="Times New Roman" w:eastAsia="Times New Roman" w:hAnsi="Times New Roman" w:cs="Times New Roman"/>
          <w:sz w:val="28"/>
          <w:szCs w:val="28"/>
        </w:rPr>
        <w:t>тября 2012 года №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 xml:space="preserve"> 73</w:t>
      </w:r>
      <w:r w:rsidR="0053132F">
        <w:rPr>
          <w:rFonts w:ascii="Times New Roman" w:eastAsia="Times New Roman" w:hAnsi="Times New Roman" w:cs="Times New Roman"/>
          <w:sz w:val="28"/>
          <w:szCs w:val="28"/>
        </w:rPr>
        <w:t>-ОЗ, от 7 декабря 2012 года № 93-ОЗ, от 17 июня 2013 года №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32F">
        <w:rPr>
          <w:rFonts w:ascii="Times New Roman" w:eastAsia="Times New Roman" w:hAnsi="Times New Roman" w:cs="Times New Roman"/>
          <w:sz w:val="28"/>
          <w:szCs w:val="28"/>
        </w:rPr>
        <w:t>52-ОЗ, от 17 октября 2013 года №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 xml:space="preserve"> 82-ОЗ, от 22 мая 2014 года </w:t>
      </w:r>
      <w:r w:rsidR="0053132F">
        <w:rPr>
          <w:rFonts w:ascii="Times New Roman" w:eastAsia="Times New Roman" w:hAnsi="Times New Roman" w:cs="Times New Roman"/>
          <w:sz w:val="28"/>
          <w:szCs w:val="28"/>
        </w:rPr>
        <w:br/>
        <w:t>№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32F">
        <w:rPr>
          <w:rFonts w:ascii="Times New Roman" w:eastAsia="Times New Roman" w:hAnsi="Times New Roman" w:cs="Times New Roman"/>
          <w:sz w:val="28"/>
          <w:szCs w:val="28"/>
        </w:rPr>
        <w:t xml:space="preserve">40-ОЗ, от 24 ноября 2014 года № 98-ОЗ, от 20 марта 2015 года № 20-ОЗ, </w:t>
      </w:r>
      <w:r w:rsidR="0000619E">
        <w:rPr>
          <w:rFonts w:ascii="Times New Roman" w:eastAsia="Times New Roman" w:hAnsi="Times New Roman" w:cs="Times New Roman"/>
          <w:sz w:val="28"/>
          <w:szCs w:val="28"/>
        </w:rPr>
        <w:br/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>от 20 июля 2015 го</w:t>
      </w:r>
      <w:r w:rsidR="001F79D4">
        <w:rPr>
          <w:rFonts w:ascii="Times New Roman" w:eastAsia="Times New Roman" w:hAnsi="Times New Roman" w:cs="Times New Roman"/>
          <w:sz w:val="28"/>
          <w:szCs w:val="28"/>
        </w:rPr>
        <w:t xml:space="preserve">да № 65-ОЗ, </w:t>
      </w:r>
      <w:r w:rsidR="0053132F">
        <w:rPr>
          <w:rFonts w:ascii="Times New Roman" w:eastAsia="Times New Roman" w:hAnsi="Times New Roman" w:cs="Times New Roman"/>
          <w:sz w:val="28"/>
          <w:szCs w:val="28"/>
        </w:rPr>
        <w:t xml:space="preserve">от 12 октября 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53132F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315492" w:rsidRPr="00315492">
        <w:rPr>
          <w:rFonts w:ascii="Times New Roman" w:eastAsia="Times New Roman" w:hAnsi="Times New Roman" w:cs="Times New Roman"/>
          <w:sz w:val="28"/>
          <w:szCs w:val="28"/>
        </w:rPr>
        <w:t>104-ОЗ</w:t>
      </w:r>
      <w:r w:rsidR="001F79D4">
        <w:rPr>
          <w:rFonts w:ascii="Times New Roman" w:eastAsia="Times New Roman" w:hAnsi="Times New Roman" w:cs="Times New Roman"/>
          <w:sz w:val="28"/>
          <w:szCs w:val="28"/>
        </w:rPr>
        <w:t xml:space="preserve"> и от 4 марта 2016 года № 13-ОЗ</w:t>
      </w:r>
      <w:r w:rsidR="005313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78A7">
        <w:rPr>
          <w:rFonts w:ascii="Times New Roman" w:eastAsia="Times New Roman" w:hAnsi="Times New Roman" w:cs="Times New Roman"/>
          <w:sz w:val="28"/>
          <w:szCs w:val="28"/>
        </w:rPr>
        <w:t>следующи</w:t>
      </w:r>
      <w:r w:rsidR="00735BAD" w:rsidRPr="0053132F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2878A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35BAD" w:rsidRPr="005313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57FC" w:rsidRDefault="00484D70" w:rsidP="00831E4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457FC">
        <w:rPr>
          <w:rFonts w:ascii="Times New Roman" w:eastAsia="Times New Roman" w:hAnsi="Times New Roman" w:cs="Times New Roman"/>
          <w:sz w:val="28"/>
          <w:szCs w:val="28"/>
        </w:rPr>
        <w:t>подпункт 5 пункта 1 статьи 7 признать утратившим силу;</w:t>
      </w:r>
    </w:p>
    <w:p w:rsidR="006457FC" w:rsidRDefault="00831E4D" w:rsidP="006457F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457FC">
        <w:rPr>
          <w:rFonts w:ascii="Times New Roman" w:eastAsia="Times New Roman" w:hAnsi="Times New Roman" w:cs="Times New Roman"/>
          <w:sz w:val="28"/>
          <w:szCs w:val="28"/>
        </w:rPr>
        <w:t>) статью 8 дополнить подпунктом 4-1 следующего содержания:</w:t>
      </w:r>
    </w:p>
    <w:p w:rsidR="006457FC" w:rsidRDefault="006457FC" w:rsidP="006457F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4-1) принимает в порядке, установленном федеральным законом, реш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об</w:t>
      </w:r>
      <w:r w:rsidRPr="003034CE">
        <w:rPr>
          <w:rFonts w:ascii="Times New Roman" w:eastAsia="Times New Roman" w:hAnsi="Times New Roman" w:cs="Times New Roman"/>
          <w:sz w:val="28"/>
          <w:szCs w:val="28"/>
        </w:rPr>
        <w:t xml:space="preserve"> изъят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34CE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для государственных нужд 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»;</w:t>
      </w:r>
    </w:p>
    <w:p w:rsidR="00BA6BF7" w:rsidRDefault="00831E4D" w:rsidP="0053132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17D0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11EE6">
        <w:rPr>
          <w:rFonts w:ascii="Times New Roman" w:eastAsia="Times New Roman" w:hAnsi="Times New Roman" w:cs="Times New Roman"/>
          <w:sz w:val="28"/>
          <w:szCs w:val="28"/>
        </w:rPr>
        <w:t>абзац второй подпункта 3 пункта 2 статьи 22 изложить в следующей редакции:</w:t>
      </w:r>
    </w:p>
    <w:p w:rsidR="00726F91" w:rsidRDefault="00726F91" w:rsidP="00A3741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9693D">
        <w:rPr>
          <w:rFonts w:ascii="Times New Roman" w:eastAsia="Times New Roman" w:hAnsi="Times New Roman" w:cs="Times New Roman"/>
          <w:sz w:val="28"/>
          <w:szCs w:val="28"/>
        </w:rPr>
        <w:t xml:space="preserve">гражданам, </w:t>
      </w:r>
      <w:r w:rsidR="00324E6F">
        <w:rPr>
          <w:rFonts w:ascii="Times New Roman" w:eastAsia="Times New Roman" w:hAnsi="Times New Roman" w:cs="Times New Roman"/>
          <w:sz w:val="28"/>
          <w:szCs w:val="28"/>
        </w:rPr>
        <w:t xml:space="preserve">имеющим </w:t>
      </w:r>
      <w:r>
        <w:rPr>
          <w:rFonts w:ascii="Times New Roman" w:eastAsia="Times New Roman" w:hAnsi="Times New Roman" w:cs="Times New Roman"/>
          <w:sz w:val="28"/>
          <w:szCs w:val="28"/>
        </w:rPr>
        <w:t>на день подачи заявления</w:t>
      </w:r>
      <w:r w:rsidRPr="00D969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Pr="00D9693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и п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вой пункта 3 статьи 25</w:t>
      </w:r>
      <w:r w:rsidRPr="00D9693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Зак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="007D55FE">
        <w:rPr>
          <w:rFonts w:ascii="Times New Roman" w:eastAsia="Times New Roman" w:hAnsi="Times New Roman" w:cs="Times New Roman"/>
          <w:sz w:val="28"/>
          <w:szCs w:val="28"/>
        </w:rPr>
        <w:t>, трех и</w:t>
      </w:r>
      <w:r w:rsidRPr="00D9693D">
        <w:rPr>
          <w:rFonts w:ascii="Times New Roman" w:eastAsia="Times New Roman" w:hAnsi="Times New Roman" w:cs="Times New Roman"/>
          <w:sz w:val="28"/>
          <w:szCs w:val="28"/>
        </w:rPr>
        <w:t xml:space="preserve"> более детей, </w:t>
      </w:r>
      <w:r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324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93D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>
        <w:rPr>
          <w:rFonts w:ascii="Times New Roman" w:eastAsia="Times New Roman" w:hAnsi="Times New Roman" w:cs="Times New Roman"/>
          <w:sz w:val="28"/>
          <w:szCs w:val="28"/>
        </w:rPr>
        <w:t>го обращения</w:t>
      </w:r>
      <w:r w:rsidRPr="00D96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указанным заявлением </w:t>
      </w:r>
      <w:r w:rsidR="00324E6F">
        <w:rPr>
          <w:rFonts w:ascii="Times New Roman" w:eastAsia="Times New Roman" w:hAnsi="Times New Roman" w:cs="Times New Roman"/>
          <w:sz w:val="28"/>
          <w:szCs w:val="28"/>
        </w:rPr>
        <w:t>обоих родит</w:t>
      </w:r>
      <w:r w:rsidR="00324E6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24E6F">
        <w:rPr>
          <w:rFonts w:ascii="Times New Roman" w:eastAsia="Times New Roman" w:hAnsi="Times New Roman" w:cs="Times New Roman"/>
          <w:sz w:val="28"/>
          <w:szCs w:val="28"/>
        </w:rPr>
        <w:t>лей или лиц их заменяющих</w:t>
      </w:r>
      <w:r w:rsidR="00853A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5C0E">
        <w:rPr>
          <w:rFonts w:ascii="Times New Roman" w:eastAsia="Times New Roman" w:hAnsi="Times New Roman" w:cs="Times New Roman"/>
          <w:sz w:val="28"/>
          <w:szCs w:val="28"/>
        </w:rPr>
        <w:t>имеющих</w:t>
      </w:r>
      <w:r w:rsidR="00853A6A">
        <w:rPr>
          <w:rFonts w:ascii="Times New Roman" w:eastAsia="Times New Roman" w:hAnsi="Times New Roman" w:cs="Times New Roman"/>
          <w:sz w:val="28"/>
          <w:szCs w:val="28"/>
        </w:rPr>
        <w:t xml:space="preserve"> трех и более несовершеннолетних д</w:t>
      </w:r>
      <w:r w:rsidR="00853A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53A6A">
        <w:rPr>
          <w:rFonts w:ascii="Times New Roman" w:eastAsia="Times New Roman" w:hAnsi="Times New Roman" w:cs="Times New Roman"/>
          <w:sz w:val="28"/>
          <w:szCs w:val="28"/>
        </w:rPr>
        <w:t>тей,</w:t>
      </w:r>
      <w:r w:rsidR="00324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бо </w:t>
      </w:r>
      <w:r w:rsidR="00A3741B" w:rsidRPr="00A3741B">
        <w:rPr>
          <w:rFonts w:ascii="Times New Roman" w:eastAsia="Times New Roman" w:hAnsi="Times New Roman" w:cs="Times New Roman"/>
          <w:sz w:val="28"/>
          <w:szCs w:val="28"/>
        </w:rPr>
        <w:t>если только один из родителей или лиц, их заменяющих, имеет трех и более несовершеннолетних детей</w:t>
      </w:r>
      <w:r w:rsidR="00853A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</w:t>
      </w:r>
      <w:r w:rsidR="00A3741B">
        <w:rPr>
          <w:rFonts w:ascii="Times New Roman" w:eastAsia="Times New Roman" w:hAnsi="Times New Roman" w:cs="Times New Roman"/>
          <w:sz w:val="28"/>
          <w:szCs w:val="28"/>
        </w:rPr>
        <w:t xml:space="preserve">е с ним </w:t>
      </w:r>
      <w:r>
        <w:rPr>
          <w:rFonts w:ascii="Times New Roman" w:eastAsia="Times New Roman" w:hAnsi="Times New Roman" w:cs="Times New Roman"/>
          <w:sz w:val="28"/>
          <w:szCs w:val="28"/>
        </w:rPr>
        <w:t>совместно проживают</w:t>
      </w:r>
      <w:r w:rsidR="00F801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0191" w:rsidRPr="00F8019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3741B">
        <w:rPr>
          <w:rFonts w:ascii="Times New Roman" w:eastAsia="Times New Roman" w:hAnsi="Times New Roman" w:cs="Times New Roman"/>
          <w:sz w:val="28"/>
          <w:szCs w:val="28"/>
        </w:rPr>
        <w:t xml:space="preserve"> в случае обращения с указанным заявлением одного родителя, или лица, его з</w:t>
      </w:r>
      <w:r w:rsidR="00A374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741B">
        <w:rPr>
          <w:rFonts w:ascii="Times New Roman" w:eastAsia="Times New Roman" w:hAnsi="Times New Roman" w:cs="Times New Roman"/>
          <w:sz w:val="28"/>
          <w:szCs w:val="28"/>
        </w:rPr>
        <w:t>меняющего, имеющего трех и более несовершеннолетних детей</w:t>
      </w:r>
      <w:r>
        <w:rPr>
          <w:rFonts w:ascii="Times New Roman" w:eastAsia="Times New Roman" w:hAnsi="Times New Roman" w:cs="Times New Roman"/>
          <w:sz w:val="28"/>
          <w:szCs w:val="28"/>
        </w:rPr>
        <w:t>;»;</w:t>
      </w:r>
    </w:p>
    <w:p w:rsidR="009E7C16" w:rsidRDefault="00831E4D" w:rsidP="00D9693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9693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E7C16">
        <w:rPr>
          <w:rFonts w:ascii="Times New Roman" w:eastAsia="Times New Roman" w:hAnsi="Times New Roman" w:cs="Times New Roman"/>
          <w:sz w:val="28"/>
          <w:szCs w:val="28"/>
        </w:rPr>
        <w:t>абзац</w:t>
      </w:r>
      <w:r w:rsidR="00D9693D">
        <w:rPr>
          <w:rFonts w:ascii="Times New Roman" w:eastAsia="Times New Roman" w:hAnsi="Times New Roman" w:cs="Times New Roman"/>
          <w:sz w:val="28"/>
          <w:szCs w:val="28"/>
        </w:rPr>
        <w:t xml:space="preserve"> шесто</w:t>
      </w:r>
      <w:r w:rsidR="009E7C1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9693D">
        <w:rPr>
          <w:rFonts w:ascii="Times New Roman" w:eastAsia="Times New Roman" w:hAnsi="Times New Roman" w:cs="Times New Roman"/>
          <w:sz w:val="28"/>
          <w:szCs w:val="28"/>
        </w:rPr>
        <w:t xml:space="preserve"> подпункта 3 пункта 2 статьи 22 </w:t>
      </w:r>
      <w:r w:rsidR="009E7C16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D9693D" w:rsidRDefault="00D9693D" w:rsidP="00D9693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9E7C16">
        <w:rPr>
          <w:rFonts w:ascii="Times New Roman" w:eastAsia="Times New Roman" w:hAnsi="Times New Roman" w:cs="Times New Roman"/>
          <w:sz w:val="28"/>
          <w:szCs w:val="28"/>
        </w:rPr>
        <w:t xml:space="preserve">гражданам, </w:t>
      </w:r>
      <w:r w:rsidR="00257B73">
        <w:rPr>
          <w:rFonts w:ascii="Times New Roman" w:eastAsia="Times New Roman" w:hAnsi="Times New Roman" w:cs="Times New Roman"/>
          <w:sz w:val="28"/>
          <w:szCs w:val="28"/>
        </w:rPr>
        <w:t xml:space="preserve">не достигшим </w:t>
      </w:r>
      <w:r>
        <w:rPr>
          <w:rFonts w:ascii="Times New Roman" w:eastAsia="Times New Roman" w:hAnsi="Times New Roman" w:cs="Times New Roman"/>
          <w:sz w:val="28"/>
          <w:szCs w:val="28"/>
        </w:rPr>
        <w:t>на день подачи заявл</w:t>
      </w:r>
      <w:r w:rsidR="00257B73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D9693D">
        <w:rPr>
          <w:rFonts w:ascii="Times New Roman" w:eastAsia="Times New Roman" w:hAnsi="Times New Roman" w:cs="Times New Roman"/>
          <w:sz w:val="28"/>
          <w:szCs w:val="28"/>
        </w:rPr>
        <w:t>, ука</w:t>
      </w:r>
      <w:r w:rsidR="00257B73">
        <w:rPr>
          <w:rFonts w:ascii="Times New Roman" w:eastAsia="Times New Roman" w:hAnsi="Times New Roman" w:cs="Times New Roman"/>
          <w:sz w:val="28"/>
          <w:szCs w:val="28"/>
        </w:rPr>
        <w:t>занного</w:t>
      </w:r>
      <w:r w:rsidRPr="00D9693D">
        <w:rPr>
          <w:rFonts w:ascii="Times New Roman" w:eastAsia="Times New Roman" w:hAnsi="Times New Roman" w:cs="Times New Roman"/>
          <w:sz w:val="28"/>
          <w:szCs w:val="28"/>
        </w:rPr>
        <w:t xml:space="preserve"> в части первой пункта 3 </w:t>
      </w:r>
      <w:r w:rsidR="003D7F12">
        <w:rPr>
          <w:rFonts w:ascii="Times New Roman" w:eastAsia="Times New Roman" w:hAnsi="Times New Roman" w:cs="Times New Roman"/>
          <w:sz w:val="28"/>
          <w:szCs w:val="28"/>
        </w:rPr>
        <w:t>статьи 25</w:t>
      </w:r>
      <w:r w:rsidRPr="00D9693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Закона</w:t>
      </w:r>
      <w:r w:rsidR="00007EB4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возраста 35 лет</w:t>
      </w:r>
      <w:r w:rsidR="005568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603C">
        <w:rPr>
          <w:rFonts w:ascii="Times New Roman" w:eastAsia="Times New Roman" w:hAnsi="Times New Roman" w:cs="Times New Roman"/>
          <w:sz w:val="28"/>
          <w:szCs w:val="28"/>
        </w:rPr>
        <w:t xml:space="preserve">состоящим между собой в браке </w:t>
      </w:r>
      <w:r w:rsidR="005568E0">
        <w:rPr>
          <w:rFonts w:ascii="Times New Roman" w:eastAsia="Times New Roman" w:hAnsi="Times New Roman" w:cs="Times New Roman"/>
          <w:sz w:val="28"/>
          <w:szCs w:val="28"/>
        </w:rPr>
        <w:t>и совместно обратившим</w:t>
      </w:r>
      <w:r w:rsidR="00257B73">
        <w:rPr>
          <w:rFonts w:ascii="Times New Roman" w:eastAsia="Times New Roman" w:hAnsi="Times New Roman" w:cs="Times New Roman"/>
          <w:sz w:val="28"/>
          <w:szCs w:val="28"/>
        </w:rPr>
        <w:t>ся с этим зая</w:t>
      </w:r>
      <w:r w:rsidR="00257B7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57B73">
        <w:rPr>
          <w:rFonts w:ascii="Times New Roman" w:eastAsia="Times New Roman" w:hAnsi="Times New Roman" w:cs="Times New Roman"/>
          <w:sz w:val="28"/>
          <w:szCs w:val="28"/>
        </w:rPr>
        <w:t>лением</w:t>
      </w:r>
      <w:r w:rsidR="00CF1913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9693D" w:rsidRDefault="00831E4D" w:rsidP="00D9693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9693D">
        <w:rPr>
          <w:rFonts w:ascii="Times New Roman" w:eastAsia="Times New Roman" w:hAnsi="Times New Roman" w:cs="Times New Roman"/>
          <w:sz w:val="28"/>
          <w:szCs w:val="28"/>
        </w:rPr>
        <w:t>) в абзаце седьмом подпункта 3 пункта 2 статьи 22 слова «</w:t>
      </w:r>
      <w:r w:rsidR="0000396B">
        <w:rPr>
          <w:rFonts w:ascii="Times New Roman" w:eastAsia="Times New Roman" w:hAnsi="Times New Roman" w:cs="Times New Roman"/>
          <w:sz w:val="28"/>
          <w:szCs w:val="28"/>
        </w:rPr>
        <w:t xml:space="preserve">заявлений </w:t>
      </w:r>
      <w:r w:rsidR="00D9693D" w:rsidRPr="00D9693D">
        <w:rPr>
          <w:rFonts w:ascii="Times New Roman" w:hAnsi="Times New Roman" w:cs="Times New Roman"/>
          <w:sz w:val="28"/>
          <w:szCs w:val="28"/>
        </w:rPr>
        <w:t>о предоставлении земельных участков</w:t>
      </w:r>
      <w:r w:rsidR="00D9693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0396B">
        <w:rPr>
          <w:rFonts w:ascii="Times New Roman" w:hAnsi="Times New Roman" w:cs="Times New Roman"/>
          <w:sz w:val="28"/>
          <w:szCs w:val="28"/>
        </w:rPr>
        <w:t>заявления</w:t>
      </w:r>
      <w:r w:rsidR="0000396B">
        <w:rPr>
          <w:rFonts w:ascii="Times New Roman" w:eastAsia="Times New Roman" w:hAnsi="Times New Roman" w:cs="Times New Roman"/>
          <w:sz w:val="28"/>
          <w:szCs w:val="28"/>
        </w:rPr>
        <w:t xml:space="preserve">, указанного </w:t>
      </w:r>
      <w:r w:rsidR="00D9693D" w:rsidRPr="00D9693D">
        <w:rPr>
          <w:rFonts w:ascii="Times New Roman" w:eastAsia="Times New Roman" w:hAnsi="Times New Roman" w:cs="Times New Roman"/>
          <w:sz w:val="28"/>
          <w:szCs w:val="28"/>
        </w:rPr>
        <w:t xml:space="preserve"> в части первой пункта 3 статьи 2</w:t>
      </w:r>
      <w:r w:rsidR="003D7F12">
        <w:rPr>
          <w:rFonts w:ascii="Times New Roman" w:eastAsia="Times New Roman" w:hAnsi="Times New Roman" w:cs="Times New Roman"/>
          <w:sz w:val="28"/>
          <w:szCs w:val="28"/>
        </w:rPr>
        <w:t>5</w:t>
      </w:r>
      <w:r w:rsidR="00D9693D" w:rsidRPr="00D9693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Закона</w:t>
      </w:r>
      <w:r w:rsidR="00007EB4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="00D9693D">
        <w:rPr>
          <w:rFonts w:ascii="Times New Roman" w:eastAsia="Times New Roman" w:hAnsi="Times New Roman" w:cs="Times New Roman"/>
          <w:sz w:val="28"/>
          <w:szCs w:val="28"/>
        </w:rPr>
        <w:t>,»;</w:t>
      </w:r>
    </w:p>
    <w:p w:rsidR="00CD38DD" w:rsidRDefault="00831E4D" w:rsidP="00CD38D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07EB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D38DD">
        <w:rPr>
          <w:rFonts w:ascii="Times New Roman" w:hAnsi="Times New Roman" w:cs="Times New Roman"/>
          <w:sz w:val="28"/>
          <w:szCs w:val="28"/>
        </w:rPr>
        <w:t>п</w:t>
      </w:r>
      <w:r w:rsidR="00CD38DD" w:rsidRPr="00BC4620">
        <w:rPr>
          <w:rFonts w:ascii="Times New Roman" w:hAnsi="Times New Roman" w:cs="Times New Roman"/>
          <w:sz w:val="28"/>
          <w:szCs w:val="28"/>
        </w:rPr>
        <w:t>одпункт 2 пункта 2, подпункт 2 ч</w:t>
      </w:r>
      <w:r w:rsidR="00CD38DD">
        <w:rPr>
          <w:rFonts w:ascii="Times New Roman" w:hAnsi="Times New Roman" w:cs="Times New Roman"/>
          <w:sz w:val="28"/>
          <w:szCs w:val="28"/>
        </w:rPr>
        <w:t>асти второй и подпункт 2 части п</w:t>
      </w:r>
      <w:r w:rsidR="00CD38DD">
        <w:rPr>
          <w:rFonts w:ascii="Times New Roman" w:hAnsi="Times New Roman" w:cs="Times New Roman"/>
          <w:sz w:val="28"/>
          <w:szCs w:val="28"/>
        </w:rPr>
        <w:t>я</w:t>
      </w:r>
      <w:r w:rsidR="00CD38DD">
        <w:rPr>
          <w:rFonts w:ascii="Times New Roman" w:hAnsi="Times New Roman" w:cs="Times New Roman"/>
          <w:sz w:val="28"/>
          <w:szCs w:val="28"/>
        </w:rPr>
        <w:t xml:space="preserve">той </w:t>
      </w:r>
      <w:r w:rsidR="00CD38DD" w:rsidRPr="00BC4620">
        <w:rPr>
          <w:rFonts w:ascii="Times New Roman" w:hAnsi="Times New Roman" w:cs="Times New Roman"/>
          <w:sz w:val="28"/>
          <w:szCs w:val="28"/>
        </w:rPr>
        <w:t>пункта 3, подпункт 2 пункта 7 статьи 25 и подпункт 2 пункта 3 статьи 26 после слова «собственности» дополнить словами «</w:t>
      </w:r>
      <w:r w:rsidR="00AB2049">
        <w:rPr>
          <w:rFonts w:ascii="Times New Roman" w:hAnsi="Times New Roman" w:cs="Times New Roman"/>
          <w:sz w:val="28"/>
          <w:szCs w:val="28"/>
        </w:rPr>
        <w:t xml:space="preserve">, </w:t>
      </w:r>
      <w:r w:rsidR="00CD38DD" w:rsidRPr="00BC4620">
        <w:rPr>
          <w:rFonts w:ascii="Times New Roman" w:hAnsi="Times New Roman" w:cs="Times New Roman"/>
          <w:sz w:val="28"/>
          <w:szCs w:val="28"/>
        </w:rPr>
        <w:t>а также земельных учас</w:t>
      </w:r>
      <w:r w:rsidR="00CD38DD" w:rsidRPr="00BC4620">
        <w:rPr>
          <w:rFonts w:ascii="Times New Roman" w:hAnsi="Times New Roman" w:cs="Times New Roman"/>
          <w:sz w:val="28"/>
          <w:szCs w:val="28"/>
        </w:rPr>
        <w:t>т</w:t>
      </w:r>
      <w:r w:rsidR="00CD38DD" w:rsidRPr="00BC4620">
        <w:rPr>
          <w:rFonts w:ascii="Times New Roman" w:hAnsi="Times New Roman" w:cs="Times New Roman"/>
          <w:sz w:val="28"/>
          <w:szCs w:val="28"/>
        </w:rPr>
        <w:t>ков, государственная собственность на которые не разграничена</w:t>
      </w:r>
      <w:r w:rsidR="00E3130B">
        <w:rPr>
          <w:rFonts w:ascii="Times New Roman" w:hAnsi="Times New Roman" w:cs="Times New Roman"/>
          <w:sz w:val="28"/>
          <w:szCs w:val="28"/>
        </w:rPr>
        <w:t>, е</w:t>
      </w:r>
      <w:r w:rsidR="004E254A">
        <w:rPr>
          <w:rFonts w:ascii="Times New Roman" w:hAnsi="Times New Roman" w:cs="Times New Roman"/>
          <w:sz w:val="28"/>
          <w:szCs w:val="28"/>
        </w:rPr>
        <w:t>сли иное не предусмотрено закона</w:t>
      </w:r>
      <w:r w:rsidR="00E3130B">
        <w:rPr>
          <w:rFonts w:ascii="Times New Roman" w:hAnsi="Times New Roman" w:cs="Times New Roman"/>
          <w:sz w:val="28"/>
          <w:szCs w:val="28"/>
        </w:rPr>
        <w:t>м</w:t>
      </w:r>
      <w:r w:rsidR="004E254A">
        <w:rPr>
          <w:rFonts w:ascii="Times New Roman" w:hAnsi="Times New Roman" w:cs="Times New Roman"/>
          <w:sz w:val="28"/>
          <w:szCs w:val="28"/>
        </w:rPr>
        <w:t>и</w:t>
      </w:r>
      <w:r w:rsidR="00E3130B">
        <w:rPr>
          <w:rFonts w:ascii="Times New Roman" w:hAnsi="Times New Roman" w:cs="Times New Roman"/>
          <w:sz w:val="28"/>
          <w:szCs w:val="28"/>
        </w:rPr>
        <w:t xml:space="preserve"> Свердловской области»;</w:t>
      </w:r>
    </w:p>
    <w:p w:rsidR="00B0056C" w:rsidRDefault="00831E4D" w:rsidP="00B00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E3130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0056C">
        <w:rPr>
          <w:rFonts w:ascii="Times New Roman" w:hAnsi="Times New Roman" w:cs="Times New Roman"/>
          <w:sz w:val="28"/>
          <w:szCs w:val="28"/>
        </w:rPr>
        <w:t>часть вторую пункта 4 статьи 25 дополнить подпунктом 4 следующего содержания:</w:t>
      </w:r>
    </w:p>
    <w:p w:rsidR="00B0056C" w:rsidRDefault="00B0056C" w:rsidP="00B00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если этому гражданину предоставлен в собственность бесплатно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ый участок, находящийся в государственной или муниципальной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ости, для индивидуального жилищного строительства.»;</w:t>
      </w:r>
    </w:p>
    <w:p w:rsidR="00783D5F" w:rsidRDefault="00831E4D" w:rsidP="00BC4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3D5F">
        <w:rPr>
          <w:rFonts w:ascii="Times New Roman" w:hAnsi="Times New Roman" w:cs="Times New Roman"/>
          <w:sz w:val="28"/>
          <w:szCs w:val="28"/>
        </w:rPr>
        <w:t>) подпункт 3 части второй пункта 8 статьи 25 изложить в следующей р</w:t>
      </w:r>
      <w:r w:rsidR="00783D5F">
        <w:rPr>
          <w:rFonts w:ascii="Times New Roman" w:hAnsi="Times New Roman" w:cs="Times New Roman"/>
          <w:sz w:val="28"/>
          <w:szCs w:val="28"/>
        </w:rPr>
        <w:t>е</w:t>
      </w:r>
      <w:r w:rsidR="00783D5F">
        <w:rPr>
          <w:rFonts w:ascii="Times New Roman" w:hAnsi="Times New Roman" w:cs="Times New Roman"/>
          <w:sz w:val="28"/>
          <w:szCs w:val="28"/>
        </w:rPr>
        <w:t>дакции:</w:t>
      </w:r>
    </w:p>
    <w:p w:rsidR="00783D5F" w:rsidRDefault="00783D5F" w:rsidP="00783D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предоставления им </w:t>
      </w:r>
      <w:r w:rsidR="006A2E34">
        <w:rPr>
          <w:rFonts w:ascii="Times New Roman" w:hAnsi="Times New Roman" w:cs="Times New Roman"/>
          <w:sz w:val="28"/>
          <w:szCs w:val="28"/>
        </w:rPr>
        <w:t xml:space="preserve">в собственность бесплатно </w:t>
      </w:r>
      <w:r>
        <w:rPr>
          <w:rFonts w:ascii="Times New Roman" w:hAnsi="Times New Roman" w:cs="Times New Roman"/>
          <w:sz w:val="28"/>
          <w:szCs w:val="28"/>
        </w:rPr>
        <w:t>земельного участка, находящегося в государственной или муниципальной собственности, для и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дуального жилищного строительства;»;</w:t>
      </w:r>
    </w:p>
    <w:p w:rsidR="005F51B5" w:rsidRDefault="005F51B5" w:rsidP="005F5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ункт 4 статьи 26 дополнить частью 3 следующего содержания: «В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ещении о предоставлении таких земельных участков указываются его кад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вый номер, площадь и местоположение.»;</w:t>
      </w:r>
    </w:p>
    <w:p w:rsidR="00475757" w:rsidRDefault="005F51B5" w:rsidP="00007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B0056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75757">
        <w:rPr>
          <w:rFonts w:ascii="Times New Roman" w:hAnsi="Times New Roman" w:cs="Times New Roman"/>
          <w:sz w:val="28"/>
          <w:szCs w:val="28"/>
        </w:rPr>
        <w:t xml:space="preserve">пункт 5 статьи 26 </w:t>
      </w:r>
      <w:r w:rsidR="0072432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2432F" w:rsidRDefault="0072432F" w:rsidP="00724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Гражданин, состоящий</w:t>
      </w:r>
      <w:r w:rsidRPr="0072432F">
        <w:rPr>
          <w:rFonts w:ascii="Times New Roman" w:hAnsi="Times New Roman" w:cs="Times New Roman"/>
          <w:sz w:val="28"/>
          <w:szCs w:val="28"/>
        </w:rPr>
        <w:t xml:space="preserve"> на учете граждан в качестве лиц, имеющих право на предоставление в собственность бесплатно земельных участков, нах</w:t>
      </w:r>
      <w:r w:rsidRPr="0072432F">
        <w:rPr>
          <w:rFonts w:ascii="Times New Roman" w:hAnsi="Times New Roman" w:cs="Times New Roman"/>
          <w:sz w:val="28"/>
          <w:szCs w:val="28"/>
        </w:rPr>
        <w:t>о</w:t>
      </w:r>
      <w:r w:rsidRPr="0072432F">
        <w:rPr>
          <w:rFonts w:ascii="Times New Roman" w:hAnsi="Times New Roman" w:cs="Times New Roman"/>
          <w:sz w:val="28"/>
          <w:szCs w:val="28"/>
        </w:rPr>
        <w:t>дящихся в государственной или муниципальной собственности, в течение дес</w:t>
      </w:r>
      <w:r w:rsidRPr="0072432F">
        <w:rPr>
          <w:rFonts w:ascii="Times New Roman" w:hAnsi="Times New Roman" w:cs="Times New Roman"/>
          <w:sz w:val="28"/>
          <w:szCs w:val="28"/>
        </w:rPr>
        <w:t>я</w:t>
      </w:r>
      <w:r w:rsidRPr="0072432F">
        <w:rPr>
          <w:rFonts w:ascii="Times New Roman" w:hAnsi="Times New Roman" w:cs="Times New Roman"/>
          <w:sz w:val="28"/>
          <w:szCs w:val="28"/>
        </w:rPr>
        <w:t xml:space="preserve">ти рабочих дней со дня получения извещения о предоставлении </w:t>
      </w:r>
      <w:r>
        <w:rPr>
          <w:rFonts w:ascii="Times New Roman" w:hAnsi="Times New Roman" w:cs="Times New Roman"/>
          <w:sz w:val="28"/>
          <w:szCs w:val="28"/>
        </w:rPr>
        <w:t>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его </w:t>
      </w:r>
      <w:r w:rsidRPr="0072432F">
        <w:rPr>
          <w:rFonts w:ascii="Times New Roman" w:hAnsi="Times New Roman" w:cs="Times New Roman"/>
          <w:sz w:val="28"/>
          <w:szCs w:val="28"/>
        </w:rPr>
        <w:t>земель</w:t>
      </w:r>
      <w:r>
        <w:rPr>
          <w:rFonts w:ascii="Times New Roman" w:hAnsi="Times New Roman" w:cs="Times New Roman"/>
          <w:sz w:val="28"/>
          <w:szCs w:val="28"/>
        </w:rPr>
        <w:t>ного участка представляе</w:t>
      </w:r>
      <w:r w:rsidRPr="0072432F">
        <w:rPr>
          <w:rFonts w:ascii="Times New Roman" w:hAnsi="Times New Roman" w:cs="Times New Roman"/>
          <w:sz w:val="28"/>
          <w:szCs w:val="28"/>
        </w:rPr>
        <w:t xml:space="preserve">т в орган, направивший извещение, </w:t>
      </w:r>
      <w:r w:rsidR="00165450" w:rsidRPr="0000764C">
        <w:rPr>
          <w:rFonts w:ascii="Times New Roman" w:eastAsia="Times New Roman" w:hAnsi="Times New Roman" w:cs="Times New Roman"/>
          <w:sz w:val="28"/>
          <w:szCs w:val="28"/>
        </w:rPr>
        <w:t>пис</w:t>
      </w:r>
      <w:r w:rsidR="00165450" w:rsidRPr="0000764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65450" w:rsidRPr="0000764C">
        <w:rPr>
          <w:rFonts w:ascii="Times New Roman" w:eastAsia="Times New Roman" w:hAnsi="Times New Roman" w:cs="Times New Roman"/>
          <w:sz w:val="28"/>
          <w:szCs w:val="28"/>
        </w:rPr>
        <w:t>менное согласие на предоставление в собственность бесплатно</w:t>
      </w:r>
      <w:r w:rsidR="00165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450" w:rsidRPr="0000764C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="00165450">
        <w:rPr>
          <w:rFonts w:ascii="Times New Roman" w:eastAsia="Times New Roman" w:hAnsi="Times New Roman" w:cs="Times New Roman"/>
          <w:sz w:val="28"/>
          <w:szCs w:val="28"/>
        </w:rPr>
        <w:t>, находящегося в государственной или муниципальной собственности</w:t>
      </w:r>
      <w:r w:rsidR="00165450" w:rsidRPr="00007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450">
        <w:rPr>
          <w:rFonts w:ascii="Times New Roman" w:eastAsia="Times New Roman" w:hAnsi="Times New Roman" w:cs="Times New Roman"/>
          <w:sz w:val="28"/>
          <w:szCs w:val="28"/>
        </w:rPr>
        <w:t>(далее – письменное согласие на предоставление земельного участка)</w:t>
      </w:r>
      <w:r w:rsidR="00165450" w:rsidRPr="0000764C">
        <w:rPr>
          <w:rFonts w:ascii="Times New Roman" w:eastAsia="Times New Roman" w:hAnsi="Times New Roman" w:cs="Times New Roman"/>
          <w:sz w:val="28"/>
          <w:szCs w:val="28"/>
        </w:rPr>
        <w:t>, а такж</w:t>
      </w:r>
      <w:r w:rsidR="0016545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72432F">
        <w:rPr>
          <w:rFonts w:ascii="Times New Roman" w:hAnsi="Times New Roman" w:cs="Times New Roman"/>
          <w:sz w:val="28"/>
          <w:szCs w:val="28"/>
        </w:rPr>
        <w:t>документы, прилагаемые к заявлению о принятии на учет.</w:t>
      </w:r>
    </w:p>
    <w:p w:rsidR="00C46BE3" w:rsidRDefault="00C010F6" w:rsidP="00C46B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C46BE3">
        <w:rPr>
          <w:rFonts w:ascii="Times New Roman" w:eastAsia="Times New Roman" w:hAnsi="Times New Roman" w:cs="Times New Roman"/>
          <w:sz w:val="28"/>
          <w:szCs w:val="28"/>
        </w:rPr>
        <w:t>исьмен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C46BE3">
        <w:rPr>
          <w:rFonts w:ascii="Times New Roman" w:eastAsia="Times New Roman" w:hAnsi="Times New Roman" w:cs="Times New Roman"/>
          <w:sz w:val="28"/>
          <w:szCs w:val="28"/>
        </w:rPr>
        <w:t xml:space="preserve"> соглас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6BE3">
        <w:rPr>
          <w:rFonts w:ascii="Times New Roman" w:eastAsia="Times New Roman" w:hAnsi="Times New Roman" w:cs="Times New Roman"/>
          <w:sz w:val="28"/>
          <w:szCs w:val="28"/>
        </w:rPr>
        <w:t xml:space="preserve"> на предоставление земельного участка </w:t>
      </w:r>
      <w:r>
        <w:rPr>
          <w:rFonts w:ascii="Times New Roman" w:eastAsia="Times New Roman" w:hAnsi="Times New Roman" w:cs="Times New Roman"/>
          <w:sz w:val="28"/>
          <w:szCs w:val="28"/>
        </w:rPr>
        <w:t>указы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="00C46B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46BE3" w:rsidRDefault="00C46BE3" w:rsidP="00C46B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E3">
        <w:rPr>
          <w:rFonts w:ascii="Times New Roman" w:hAnsi="Times New Roman" w:cs="Times New Roman"/>
          <w:sz w:val="28"/>
          <w:szCs w:val="28"/>
        </w:rPr>
        <w:t xml:space="preserve">1) фамилия, имя и (при наличии) отчество, место жительства, реквизиты документа, удостоверяющего личность </w:t>
      </w:r>
      <w:r w:rsidR="00C010F6">
        <w:rPr>
          <w:rFonts w:ascii="Times New Roman" w:hAnsi="Times New Roman" w:cs="Times New Roman"/>
          <w:sz w:val="28"/>
          <w:szCs w:val="28"/>
        </w:rPr>
        <w:t>г</w:t>
      </w:r>
      <w:r w:rsidR="00C010F6" w:rsidRPr="00C010F6">
        <w:rPr>
          <w:rFonts w:ascii="Times New Roman" w:hAnsi="Times New Roman" w:cs="Times New Roman"/>
          <w:sz w:val="28"/>
          <w:szCs w:val="28"/>
        </w:rPr>
        <w:t>ражданин</w:t>
      </w:r>
      <w:r w:rsidR="00C010F6">
        <w:rPr>
          <w:rFonts w:ascii="Times New Roman" w:hAnsi="Times New Roman" w:cs="Times New Roman"/>
          <w:sz w:val="28"/>
          <w:szCs w:val="28"/>
        </w:rPr>
        <w:t>а</w:t>
      </w:r>
      <w:r w:rsidR="00C010F6" w:rsidRPr="00C010F6">
        <w:rPr>
          <w:rFonts w:ascii="Times New Roman" w:hAnsi="Times New Roman" w:cs="Times New Roman"/>
          <w:sz w:val="28"/>
          <w:szCs w:val="28"/>
        </w:rPr>
        <w:t>, состоящ</w:t>
      </w:r>
      <w:r w:rsidR="00C010F6">
        <w:rPr>
          <w:rFonts w:ascii="Times New Roman" w:hAnsi="Times New Roman" w:cs="Times New Roman"/>
          <w:sz w:val="28"/>
          <w:szCs w:val="28"/>
        </w:rPr>
        <w:t>его</w:t>
      </w:r>
      <w:r w:rsidR="00C010F6" w:rsidRPr="00C010F6">
        <w:rPr>
          <w:rFonts w:ascii="Times New Roman" w:hAnsi="Times New Roman" w:cs="Times New Roman"/>
          <w:sz w:val="28"/>
          <w:szCs w:val="28"/>
        </w:rPr>
        <w:t xml:space="preserve"> на учете гра</w:t>
      </w:r>
      <w:r w:rsidR="00C010F6" w:rsidRPr="00C010F6">
        <w:rPr>
          <w:rFonts w:ascii="Times New Roman" w:hAnsi="Times New Roman" w:cs="Times New Roman"/>
          <w:sz w:val="28"/>
          <w:szCs w:val="28"/>
        </w:rPr>
        <w:t>ж</w:t>
      </w:r>
      <w:r w:rsidR="00C010F6" w:rsidRPr="00C010F6">
        <w:rPr>
          <w:rFonts w:ascii="Times New Roman" w:hAnsi="Times New Roman" w:cs="Times New Roman"/>
          <w:sz w:val="28"/>
          <w:szCs w:val="28"/>
        </w:rPr>
        <w:t>дан в качестве лиц, имеющих право на предоставление в собственность бе</w:t>
      </w:r>
      <w:r w:rsidR="00C010F6" w:rsidRPr="00C010F6">
        <w:rPr>
          <w:rFonts w:ascii="Times New Roman" w:hAnsi="Times New Roman" w:cs="Times New Roman"/>
          <w:sz w:val="28"/>
          <w:szCs w:val="28"/>
        </w:rPr>
        <w:t>с</w:t>
      </w:r>
      <w:r w:rsidR="00C010F6" w:rsidRPr="00C010F6">
        <w:rPr>
          <w:rFonts w:ascii="Times New Roman" w:hAnsi="Times New Roman" w:cs="Times New Roman"/>
          <w:sz w:val="28"/>
          <w:szCs w:val="28"/>
        </w:rPr>
        <w:t>платно земельных участков, находящихся в государственной или муниципал</w:t>
      </w:r>
      <w:r w:rsidR="00C010F6" w:rsidRPr="00C010F6">
        <w:rPr>
          <w:rFonts w:ascii="Times New Roman" w:hAnsi="Times New Roman" w:cs="Times New Roman"/>
          <w:sz w:val="28"/>
          <w:szCs w:val="28"/>
        </w:rPr>
        <w:t>ь</w:t>
      </w:r>
      <w:r w:rsidR="00C010F6" w:rsidRPr="00C010F6">
        <w:rPr>
          <w:rFonts w:ascii="Times New Roman" w:hAnsi="Times New Roman" w:cs="Times New Roman"/>
          <w:sz w:val="28"/>
          <w:szCs w:val="28"/>
        </w:rPr>
        <w:t>ной собственности</w:t>
      </w:r>
      <w:r w:rsidRPr="00C46BE3">
        <w:rPr>
          <w:rFonts w:ascii="Times New Roman" w:hAnsi="Times New Roman" w:cs="Times New Roman"/>
          <w:sz w:val="28"/>
          <w:szCs w:val="28"/>
        </w:rPr>
        <w:t>;</w:t>
      </w:r>
    </w:p>
    <w:p w:rsidR="00C010F6" w:rsidRDefault="00C46BE3" w:rsidP="00C010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кадастровый номер, площадь, местоположение земельного участка, находящегося в государственной или муниципальной собственности;</w:t>
      </w:r>
    </w:p>
    <w:p w:rsidR="00C46BE3" w:rsidRPr="00C46BE3" w:rsidRDefault="00C46BE3" w:rsidP="00C010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</w:t>
      </w:r>
      <w:r w:rsidRPr="00C46BE3">
        <w:rPr>
          <w:rFonts w:ascii="Times New Roman" w:eastAsia="Times New Roman" w:hAnsi="Times New Roman" w:cs="Times New Roman"/>
          <w:sz w:val="28"/>
          <w:szCs w:val="28"/>
        </w:rPr>
        <w:t xml:space="preserve">основание предоставления земельного участка </w:t>
      </w:r>
      <w:r>
        <w:rPr>
          <w:rFonts w:ascii="Times New Roman" w:eastAsia="Times New Roman" w:hAnsi="Times New Roman" w:cs="Times New Roman"/>
          <w:sz w:val="28"/>
          <w:szCs w:val="28"/>
        </w:rPr>
        <w:t>в собственность б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латно для индивидуального жилищного строительства из числ</w:t>
      </w:r>
      <w:r w:rsidR="00C010F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нных </w:t>
      </w:r>
      <w:r w:rsidR="00C010F6" w:rsidRPr="00C010F6">
        <w:rPr>
          <w:rFonts w:ascii="Times New Roman" w:eastAsia="Times New Roman" w:hAnsi="Times New Roman" w:cs="Times New Roman"/>
          <w:sz w:val="28"/>
          <w:szCs w:val="28"/>
        </w:rPr>
        <w:t>подпункт</w:t>
      </w:r>
      <w:r w:rsidR="00C010F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010F6" w:rsidRPr="00C010F6">
        <w:rPr>
          <w:rFonts w:ascii="Times New Roman" w:eastAsia="Times New Roman" w:hAnsi="Times New Roman" w:cs="Times New Roman"/>
          <w:sz w:val="28"/>
          <w:szCs w:val="28"/>
        </w:rPr>
        <w:t xml:space="preserve"> 3 пункта 2 статьи 22</w:t>
      </w:r>
      <w:r w:rsidR="00C010F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Закона Свердловской о</w:t>
      </w:r>
      <w:r w:rsidR="00C010F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010F6">
        <w:rPr>
          <w:rFonts w:ascii="Times New Roman" w:eastAsia="Times New Roman" w:hAnsi="Times New Roman" w:cs="Times New Roman"/>
          <w:sz w:val="28"/>
          <w:szCs w:val="28"/>
        </w:rPr>
        <w:t>ласти</w:t>
      </w:r>
      <w:r w:rsidRPr="00C46B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0F6" w:rsidRDefault="00C010F6" w:rsidP="00C010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C46BE3" w:rsidRPr="00C46BE3">
        <w:rPr>
          <w:rFonts w:eastAsia="Calibri"/>
          <w:sz w:val="28"/>
          <w:szCs w:val="28"/>
        </w:rPr>
        <w:t xml:space="preserve">) почтовый адрес и (или) адрес электронной почты для связи с </w:t>
      </w:r>
      <w:r w:rsidRPr="00C010F6">
        <w:rPr>
          <w:rFonts w:eastAsia="Calibri"/>
          <w:sz w:val="28"/>
          <w:szCs w:val="28"/>
        </w:rPr>
        <w:t>гражд</w:t>
      </w:r>
      <w:r w:rsidRPr="00C010F6">
        <w:rPr>
          <w:rFonts w:eastAsia="Calibri"/>
          <w:sz w:val="28"/>
          <w:szCs w:val="28"/>
        </w:rPr>
        <w:t>а</w:t>
      </w:r>
      <w:r w:rsidRPr="00C010F6">
        <w:rPr>
          <w:rFonts w:eastAsia="Calibri"/>
          <w:sz w:val="28"/>
          <w:szCs w:val="28"/>
        </w:rPr>
        <w:t>нин</w:t>
      </w:r>
      <w:r>
        <w:rPr>
          <w:rFonts w:eastAsia="Calibri"/>
          <w:sz w:val="28"/>
          <w:szCs w:val="28"/>
        </w:rPr>
        <w:t>ом</w:t>
      </w:r>
      <w:r w:rsidRPr="00C010F6">
        <w:rPr>
          <w:rFonts w:eastAsia="Calibri"/>
          <w:sz w:val="28"/>
          <w:szCs w:val="28"/>
        </w:rPr>
        <w:t>, состоящ</w:t>
      </w:r>
      <w:r w:rsidR="00BD3313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м</w:t>
      </w:r>
      <w:r w:rsidRPr="00C010F6">
        <w:rPr>
          <w:rFonts w:eastAsia="Calibri"/>
          <w:sz w:val="28"/>
          <w:szCs w:val="28"/>
        </w:rPr>
        <w:t xml:space="preserve"> на учете граждан в качестве лиц, имеющих право на пред</w:t>
      </w:r>
      <w:r w:rsidRPr="00C010F6">
        <w:rPr>
          <w:rFonts w:eastAsia="Calibri"/>
          <w:sz w:val="28"/>
          <w:szCs w:val="28"/>
        </w:rPr>
        <w:t>о</w:t>
      </w:r>
      <w:r w:rsidRPr="00C010F6">
        <w:rPr>
          <w:rFonts w:eastAsia="Calibri"/>
          <w:sz w:val="28"/>
          <w:szCs w:val="28"/>
        </w:rPr>
        <w:t>ставление в собственность бесплатно земельных участков, находящихся в гос</w:t>
      </w:r>
      <w:r w:rsidRPr="00C010F6">
        <w:rPr>
          <w:rFonts w:eastAsia="Calibri"/>
          <w:sz w:val="28"/>
          <w:szCs w:val="28"/>
        </w:rPr>
        <w:t>у</w:t>
      </w:r>
      <w:r w:rsidRPr="00C010F6">
        <w:rPr>
          <w:rFonts w:eastAsia="Calibri"/>
          <w:sz w:val="28"/>
          <w:szCs w:val="28"/>
        </w:rPr>
        <w:t>дарственной или муниципальной собственности</w:t>
      </w:r>
      <w:r w:rsidR="00C46BE3" w:rsidRPr="00C46BE3">
        <w:rPr>
          <w:rFonts w:eastAsia="Calibri"/>
          <w:sz w:val="28"/>
          <w:szCs w:val="28"/>
        </w:rPr>
        <w:t>.</w:t>
      </w:r>
    </w:p>
    <w:p w:rsidR="00FC1457" w:rsidRPr="00C010F6" w:rsidRDefault="00FC1457" w:rsidP="00C010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61EF">
        <w:rPr>
          <w:sz w:val="28"/>
          <w:szCs w:val="28"/>
        </w:rPr>
        <w:t>Форма письменного согласия на предоставление зем</w:t>
      </w:r>
      <w:r w:rsidR="00C46BE3">
        <w:rPr>
          <w:sz w:val="28"/>
          <w:szCs w:val="28"/>
        </w:rPr>
        <w:t xml:space="preserve">ельного участка устанавливается </w:t>
      </w:r>
      <w:r w:rsidRPr="00C46BE3">
        <w:rPr>
          <w:sz w:val="28"/>
          <w:szCs w:val="28"/>
        </w:rPr>
        <w:t>Правительством Свердловской области</w:t>
      </w:r>
      <w:r w:rsidR="00C46BE3" w:rsidRPr="00C46BE3">
        <w:rPr>
          <w:sz w:val="28"/>
          <w:szCs w:val="28"/>
        </w:rPr>
        <w:t>.</w:t>
      </w:r>
      <w:r w:rsidRPr="00C46BE3">
        <w:rPr>
          <w:sz w:val="28"/>
          <w:szCs w:val="28"/>
        </w:rPr>
        <w:t>»;</w:t>
      </w:r>
    </w:p>
    <w:p w:rsidR="00270992" w:rsidRPr="00592463" w:rsidRDefault="005F51B5" w:rsidP="00663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C1457">
        <w:rPr>
          <w:rFonts w:ascii="Times New Roman" w:hAnsi="Times New Roman" w:cs="Times New Roman"/>
          <w:sz w:val="28"/>
          <w:szCs w:val="28"/>
        </w:rPr>
        <w:t xml:space="preserve">) </w:t>
      </w:r>
      <w:r w:rsidR="00BE35C4" w:rsidRPr="00592463">
        <w:rPr>
          <w:rFonts w:ascii="Times New Roman" w:hAnsi="Times New Roman" w:cs="Times New Roman"/>
          <w:sz w:val="28"/>
          <w:szCs w:val="28"/>
        </w:rPr>
        <w:t>статью 26 дополнить пунктом 5-1 следующего содержания:</w:t>
      </w:r>
    </w:p>
    <w:p w:rsidR="00BE35C4" w:rsidRPr="00BE35C4" w:rsidRDefault="00EC7569" w:rsidP="00663D3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463">
        <w:rPr>
          <w:rFonts w:ascii="Times New Roman" w:hAnsi="Times New Roman" w:cs="Times New Roman"/>
          <w:sz w:val="28"/>
          <w:szCs w:val="28"/>
        </w:rPr>
        <w:t>«5-1. В случае</w:t>
      </w:r>
      <w:r w:rsidR="00147B36">
        <w:rPr>
          <w:rFonts w:ascii="Times New Roman" w:hAnsi="Times New Roman" w:cs="Times New Roman"/>
          <w:sz w:val="28"/>
          <w:szCs w:val="28"/>
        </w:rPr>
        <w:t>,</w:t>
      </w:r>
      <w:r w:rsidRPr="00592463">
        <w:rPr>
          <w:rFonts w:ascii="Times New Roman" w:hAnsi="Times New Roman" w:cs="Times New Roman"/>
          <w:sz w:val="28"/>
          <w:szCs w:val="28"/>
        </w:rPr>
        <w:t xml:space="preserve"> если гражданин, состоящий</w:t>
      </w:r>
      <w:r w:rsidR="00BE35C4" w:rsidRPr="00592463">
        <w:rPr>
          <w:rFonts w:ascii="Times New Roman" w:hAnsi="Times New Roman" w:cs="Times New Roman"/>
          <w:sz w:val="28"/>
          <w:szCs w:val="28"/>
        </w:rPr>
        <w:t xml:space="preserve"> на учете граждан в качестве лиц, имеющих право на предоставление</w:t>
      </w:r>
      <w:r w:rsidR="00BE35C4" w:rsidRPr="00BE35C4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 бесплатно земельных участков, находящихся в государственной или муниципальной собственности, в срок, установленный </w:t>
      </w:r>
      <w:r>
        <w:rPr>
          <w:rFonts w:ascii="Times New Roman" w:eastAsia="Times New Roman" w:hAnsi="Times New Roman" w:cs="Times New Roman"/>
          <w:sz w:val="28"/>
          <w:szCs w:val="28"/>
        </w:rPr>
        <w:t>в части</w:t>
      </w:r>
      <w:r w:rsidR="00BE35C4" w:rsidRPr="00BE35C4">
        <w:rPr>
          <w:rFonts w:ascii="Times New Roman" w:eastAsia="Times New Roman" w:hAnsi="Times New Roman" w:cs="Times New Roman"/>
          <w:sz w:val="28"/>
          <w:szCs w:val="28"/>
        </w:rPr>
        <w:t xml:space="preserve"> первой пункта 5 настоящей статьи, не предст</w:t>
      </w:r>
      <w:r w:rsidR="00BE35C4" w:rsidRPr="00BE35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35C4" w:rsidRPr="00BE35C4">
        <w:rPr>
          <w:rFonts w:ascii="Times New Roman" w:eastAsia="Times New Roman" w:hAnsi="Times New Roman" w:cs="Times New Roman"/>
          <w:sz w:val="28"/>
          <w:szCs w:val="28"/>
        </w:rPr>
        <w:t>вил в орган, направивший извещение</w:t>
      </w:r>
      <w:r w:rsidR="00147B36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земельного участка</w:t>
      </w:r>
      <w:r w:rsidR="00BE35C4" w:rsidRPr="00BE35C4">
        <w:rPr>
          <w:rFonts w:ascii="Times New Roman" w:eastAsia="Times New Roman" w:hAnsi="Times New Roman" w:cs="Times New Roman"/>
          <w:sz w:val="28"/>
          <w:szCs w:val="28"/>
        </w:rPr>
        <w:t>, письменное согласие на предоставление земельного участка, а также докуме</w:t>
      </w:r>
      <w:r w:rsidR="00BE35C4" w:rsidRPr="00BE35C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35C4" w:rsidRPr="00BE35C4">
        <w:rPr>
          <w:rFonts w:ascii="Times New Roman" w:eastAsia="Times New Roman" w:hAnsi="Times New Roman" w:cs="Times New Roman"/>
          <w:sz w:val="28"/>
          <w:szCs w:val="28"/>
        </w:rPr>
        <w:t xml:space="preserve">ты, прилагаемые к заявлению о принятии на учет, указанный </w:t>
      </w:r>
      <w:r w:rsidR="00BD1DFA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611093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321A1E">
        <w:rPr>
          <w:rFonts w:ascii="Times New Roman" w:eastAsia="Times New Roman" w:hAnsi="Times New Roman" w:cs="Times New Roman"/>
          <w:sz w:val="28"/>
          <w:szCs w:val="28"/>
        </w:rPr>
        <w:br/>
      </w:r>
      <w:r w:rsidR="0061109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E35C4" w:rsidRPr="00BE35C4">
        <w:rPr>
          <w:rFonts w:ascii="Times New Roman" w:eastAsia="Times New Roman" w:hAnsi="Times New Roman" w:cs="Times New Roman"/>
          <w:sz w:val="28"/>
          <w:szCs w:val="28"/>
        </w:rPr>
        <w:t xml:space="preserve"> дней со дня окончания этого срока:</w:t>
      </w:r>
    </w:p>
    <w:p w:rsidR="00BD1DFA" w:rsidRDefault="00BE35C4" w:rsidP="00663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35C4">
        <w:rPr>
          <w:sz w:val="28"/>
          <w:szCs w:val="28"/>
        </w:rPr>
        <w:t>1) совершает действия, п</w:t>
      </w:r>
      <w:r w:rsidR="007E1620">
        <w:rPr>
          <w:sz w:val="28"/>
          <w:szCs w:val="28"/>
        </w:rPr>
        <w:t>редусмотренные</w:t>
      </w:r>
      <w:r w:rsidR="00A92F54">
        <w:rPr>
          <w:sz w:val="28"/>
          <w:szCs w:val="28"/>
        </w:rPr>
        <w:t xml:space="preserve"> в подпунктах 1 и 2</w:t>
      </w:r>
      <w:r w:rsidRPr="00BE35C4">
        <w:rPr>
          <w:sz w:val="28"/>
          <w:szCs w:val="28"/>
        </w:rPr>
        <w:t xml:space="preserve"> части второй пункта 4 настоящей статьи</w:t>
      </w:r>
      <w:r w:rsidR="00AF74DF">
        <w:rPr>
          <w:sz w:val="28"/>
          <w:szCs w:val="28"/>
        </w:rPr>
        <w:t>,</w:t>
      </w:r>
      <w:r w:rsidR="00AF74DF" w:rsidRPr="00AF74DF">
        <w:rPr>
          <w:sz w:val="28"/>
          <w:szCs w:val="28"/>
        </w:rPr>
        <w:t xml:space="preserve"> </w:t>
      </w:r>
      <w:r w:rsidR="00AF74DF">
        <w:rPr>
          <w:sz w:val="28"/>
          <w:szCs w:val="28"/>
        </w:rPr>
        <w:t xml:space="preserve">в отношении </w:t>
      </w:r>
      <w:r w:rsidR="00AF74DF" w:rsidRPr="00BD1DFA">
        <w:rPr>
          <w:sz w:val="28"/>
          <w:szCs w:val="28"/>
        </w:rPr>
        <w:t>земельного участка, о предоставлении которого было направлено извещение</w:t>
      </w:r>
      <w:r w:rsidR="00AF74DF">
        <w:rPr>
          <w:sz w:val="28"/>
          <w:szCs w:val="28"/>
        </w:rPr>
        <w:t xml:space="preserve"> гражданину, указанному в абзаце первом настоящего пункта</w:t>
      </w:r>
      <w:r w:rsidR="00BD1DFA">
        <w:rPr>
          <w:sz w:val="28"/>
          <w:szCs w:val="28"/>
        </w:rPr>
        <w:t>;</w:t>
      </w:r>
      <w:r w:rsidR="00A92F54" w:rsidRPr="00A92F54">
        <w:rPr>
          <w:sz w:val="28"/>
          <w:szCs w:val="28"/>
        </w:rPr>
        <w:t xml:space="preserve"> </w:t>
      </w:r>
    </w:p>
    <w:p w:rsidR="00A92F54" w:rsidRDefault="00BE35C4" w:rsidP="00663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35C4">
        <w:rPr>
          <w:sz w:val="28"/>
          <w:szCs w:val="28"/>
        </w:rPr>
        <w:t xml:space="preserve">2) </w:t>
      </w:r>
      <w:r w:rsidR="00A92F54">
        <w:rPr>
          <w:sz w:val="28"/>
          <w:szCs w:val="28"/>
        </w:rPr>
        <w:t>направляет в соответствии с подпунктом 3 части второй пункта 4 настоящей статьи извещение о предоставлении земельного участка, указанного в подпункте 1 настоящего пункта, другому гражданину, состоящему на учете граждан в качестве лиц, имеющих право на предоставление в собственность бесплатно земельных участков, находящихся в государственной или муниц</w:t>
      </w:r>
      <w:r w:rsidR="00A92F54">
        <w:rPr>
          <w:sz w:val="28"/>
          <w:szCs w:val="28"/>
        </w:rPr>
        <w:t>и</w:t>
      </w:r>
      <w:r w:rsidR="00A92F54">
        <w:rPr>
          <w:sz w:val="28"/>
          <w:szCs w:val="28"/>
        </w:rPr>
        <w:t>пальной собственности, с соблюдением очередности исходя из времени подачи заявлений о принятии на учет.»;</w:t>
      </w:r>
    </w:p>
    <w:p w:rsidR="00F65FD1" w:rsidRDefault="005F51B5" w:rsidP="00663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65FD1">
        <w:rPr>
          <w:sz w:val="28"/>
          <w:szCs w:val="28"/>
        </w:rPr>
        <w:t xml:space="preserve">) </w:t>
      </w:r>
      <w:r w:rsidR="00471050">
        <w:rPr>
          <w:sz w:val="28"/>
          <w:szCs w:val="28"/>
        </w:rPr>
        <w:t xml:space="preserve">в </w:t>
      </w:r>
      <w:r w:rsidR="00795AB6">
        <w:rPr>
          <w:sz w:val="28"/>
          <w:szCs w:val="28"/>
        </w:rPr>
        <w:t xml:space="preserve">абзаце первом </w:t>
      </w:r>
      <w:r w:rsidR="00471050">
        <w:rPr>
          <w:sz w:val="28"/>
          <w:szCs w:val="28"/>
        </w:rPr>
        <w:t xml:space="preserve">части первой пункта 6 и части первой пункта 7 </w:t>
      </w:r>
      <w:r w:rsidR="00795AB6">
        <w:rPr>
          <w:sz w:val="28"/>
          <w:szCs w:val="28"/>
        </w:rPr>
        <w:br/>
      </w:r>
      <w:r w:rsidR="00B31445">
        <w:rPr>
          <w:sz w:val="28"/>
          <w:szCs w:val="28"/>
        </w:rPr>
        <w:t xml:space="preserve">статьи 26 </w:t>
      </w:r>
      <w:r w:rsidR="00471050">
        <w:rPr>
          <w:sz w:val="28"/>
          <w:szCs w:val="28"/>
        </w:rPr>
        <w:t>слова «в пункте 5» заменить сл</w:t>
      </w:r>
      <w:r w:rsidR="00611093">
        <w:rPr>
          <w:sz w:val="28"/>
          <w:szCs w:val="28"/>
        </w:rPr>
        <w:t>овами «в части первой пункта 5»;</w:t>
      </w:r>
    </w:p>
    <w:p w:rsidR="00663D31" w:rsidRDefault="00663D31" w:rsidP="00663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7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297F">
        <w:rPr>
          <w:rFonts w:ascii="Times New Roman" w:eastAsia="Times New Roman" w:hAnsi="Times New Roman" w:cs="Times New Roman"/>
          <w:sz w:val="28"/>
          <w:szCs w:val="28"/>
        </w:rPr>
        <w:t>) в пункте 1 статьи 30 слова «документами стратегического планиров</w:t>
      </w:r>
      <w:r w:rsidRPr="00A429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297F">
        <w:rPr>
          <w:rFonts w:ascii="Times New Roman" w:eastAsia="Times New Roman" w:hAnsi="Times New Roman" w:cs="Times New Roman"/>
          <w:sz w:val="28"/>
          <w:szCs w:val="28"/>
        </w:rPr>
        <w:t>ния, разрабатываемыми на уровне Свердловской</w:t>
      </w:r>
      <w:r w:rsidRPr="00A4297F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в стратегии </w:t>
      </w:r>
      <w:r w:rsidRPr="00A4297F">
        <w:rPr>
          <w:rFonts w:ascii="Times New Roman" w:hAnsi="Times New Roman" w:cs="Times New Roman"/>
          <w:sz w:val="28"/>
          <w:szCs w:val="28"/>
        </w:rPr>
        <w:t>социально-экономического развития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297F">
        <w:rPr>
          <w:rFonts w:ascii="Times New Roman" w:hAnsi="Times New Roman" w:cs="Times New Roman"/>
          <w:sz w:val="28"/>
          <w:szCs w:val="28"/>
        </w:rPr>
        <w:t>прогно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297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вердловской области на долгосрочный период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A4297F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4297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4297F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63D31" w:rsidRDefault="00663D31" w:rsidP="00663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подпункт 1 пункта 2 статьи 30 изложить в следующей редакции:</w:t>
      </w:r>
    </w:p>
    <w:p w:rsidR="00663D31" w:rsidRPr="00E8643A" w:rsidRDefault="00663D31" w:rsidP="00663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</w:t>
      </w:r>
      <w:r w:rsidRPr="00E8643A">
        <w:rPr>
          <w:rFonts w:ascii="Times New Roman" w:hAnsi="Times New Roman" w:cs="Times New Roman"/>
          <w:sz w:val="28"/>
          <w:szCs w:val="28"/>
        </w:rPr>
        <w:t>инвестиционный проект в соответствии с документами, представле</w:t>
      </w:r>
      <w:r w:rsidRPr="00E8643A">
        <w:rPr>
          <w:rFonts w:ascii="Times New Roman" w:hAnsi="Times New Roman" w:cs="Times New Roman"/>
          <w:sz w:val="28"/>
          <w:szCs w:val="28"/>
        </w:rPr>
        <w:t>н</w:t>
      </w:r>
      <w:r w:rsidRPr="00E8643A">
        <w:rPr>
          <w:rFonts w:ascii="Times New Roman" w:hAnsi="Times New Roman" w:cs="Times New Roman"/>
          <w:sz w:val="28"/>
          <w:szCs w:val="28"/>
        </w:rPr>
        <w:t>ными инициатором инвестиционного проекта, предполагает строительство об</w:t>
      </w:r>
      <w:r w:rsidRPr="00E8643A">
        <w:rPr>
          <w:rFonts w:ascii="Times New Roman" w:hAnsi="Times New Roman" w:cs="Times New Roman"/>
          <w:sz w:val="28"/>
          <w:szCs w:val="28"/>
        </w:rPr>
        <w:t>ъ</w:t>
      </w:r>
      <w:r w:rsidRPr="00E8643A">
        <w:rPr>
          <w:rFonts w:ascii="Times New Roman" w:hAnsi="Times New Roman" w:cs="Times New Roman"/>
          <w:sz w:val="28"/>
          <w:szCs w:val="28"/>
        </w:rPr>
        <w:t>ектов, размещение которых позволит увеличить количество рабочих мест в м</w:t>
      </w:r>
      <w:r w:rsidRPr="00E8643A">
        <w:rPr>
          <w:rFonts w:ascii="Times New Roman" w:hAnsi="Times New Roman" w:cs="Times New Roman"/>
          <w:sz w:val="28"/>
          <w:szCs w:val="28"/>
        </w:rPr>
        <w:t>у</w:t>
      </w:r>
      <w:r w:rsidRPr="00E8643A">
        <w:rPr>
          <w:rFonts w:ascii="Times New Roman" w:hAnsi="Times New Roman" w:cs="Times New Roman"/>
          <w:sz w:val="28"/>
          <w:szCs w:val="28"/>
        </w:rPr>
        <w:t>ниципальном образовании, на территории которого они размещаются:</w:t>
      </w:r>
    </w:p>
    <w:p w:rsidR="00663D31" w:rsidRDefault="00663D31" w:rsidP="00663D3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E8643A">
        <w:rPr>
          <w:rFonts w:eastAsia="Calibri"/>
          <w:sz w:val="28"/>
          <w:szCs w:val="28"/>
        </w:rPr>
        <w:t xml:space="preserve">не </w:t>
      </w:r>
      <w:r>
        <w:rPr>
          <w:rFonts w:eastAsia="Calibri"/>
          <w:sz w:val="28"/>
          <w:szCs w:val="28"/>
        </w:rPr>
        <w:t xml:space="preserve">менее чем на 50 рабочих мест – </w:t>
      </w:r>
      <w:r w:rsidRPr="00E8643A">
        <w:rPr>
          <w:rFonts w:eastAsia="Calibri"/>
          <w:sz w:val="28"/>
          <w:szCs w:val="28"/>
        </w:rPr>
        <w:t xml:space="preserve">в случае размещения таких объектов на </w:t>
      </w:r>
      <w:r>
        <w:rPr>
          <w:rFonts w:eastAsia="Calibri"/>
          <w:sz w:val="28"/>
          <w:szCs w:val="28"/>
        </w:rPr>
        <w:t>территории поселения,</w:t>
      </w:r>
      <w:r w:rsidRPr="00D171A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ходящего в состав муниципального района;</w:t>
      </w:r>
    </w:p>
    <w:p w:rsidR="00663D31" w:rsidRDefault="00663D31" w:rsidP="00663D3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E8643A">
        <w:rPr>
          <w:rFonts w:eastAsia="Calibri"/>
          <w:sz w:val="28"/>
          <w:szCs w:val="28"/>
        </w:rPr>
        <w:lastRenderedPageBreak/>
        <w:t xml:space="preserve">не </w:t>
      </w:r>
      <w:r>
        <w:rPr>
          <w:rFonts w:eastAsia="Calibri"/>
          <w:sz w:val="28"/>
          <w:szCs w:val="28"/>
        </w:rPr>
        <w:t xml:space="preserve">менее чем на 100 рабочих мест – </w:t>
      </w:r>
      <w:r w:rsidRPr="00E8643A">
        <w:rPr>
          <w:rFonts w:eastAsia="Calibri"/>
          <w:sz w:val="28"/>
          <w:szCs w:val="28"/>
        </w:rPr>
        <w:t>в случае размещения таких объектов на</w:t>
      </w:r>
      <w:r>
        <w:rPr>
          <w:rFonts w:eastAsia="Calibri"/>
          <w:sz w:val="28"/>
          <w:szCs w:val="28"/>
        </w:rPr>
        <w:t xml:space="preserve"> межселенной</w:t>
      </w:r>
      <w:r w:rsidRPr="00E8643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территории муниципального района или </w:t>
      </w:r>
      <w:r w:rsidRPr="00E8643A">
        <w:rPr>
          <w:rFonts w:eastAsia="Calibri"/>
          <w:sz w:val="28"/>
          <w:szCs w:val="28"/>
        </w:rPr>
        <w:t>в случае размещения таких объек</w:t>
      </w:r>
      <w:r>
        <w:rPr>
          <w:rFonts w:eastAsia="Calibri"/>
          <w:sz w:val="28"/>
          <w:szCs w:val="28"/>
        </w:rPr>
        <w:t>тов на территории городского округа, за исключением городского округа, указанного в абзаце четвертом настоящего подпункта;</w:t>
      </w:r>
    </w:p>
    <w:p w:rsidR="00663D31" w:rsidRPr="00E8643A" w:rsidRDefault="00663D31" w:rsidP="00663D3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E8643A">
        <w:rPr>
          <w:rFonts w:eastAsia="Calibri"/>
          <w:sz w:val="28"/>
          <w:szCs w:val="28"/>
        </w:rPr>
        <w:t>не менее чем на 200 рабочих мест</w:t>
      </w:r>
      <w:r>
        <w:rPr>
          <w:rFonts w:eastAsia="Calibri"/>
          <w:sz w:val="28"/>
          <w:szCs w:val="28"/>
        </w:rPr>
        <w:t xml:space="preserve"> – </w:t>
      </w:r>
      <w:r w:rsidRPr="00E8643A">
        <w:rPr>
          <w:rFonts w:eastAsia="Calibri"/>
          <w:sz w:val="28"/>
          <w:szCs w:val="28"/>
        </w:rPr>
        <w:t xml:space="preserve">в случае размещения таких объектов на </w:t>
      </w:r>
      <w:r>
        <w:rPr>
          <w:rFonts w:eastAsia="Calibri"/>
          <w:sz w:val="28"/>
          <w:szCs w:val="28"/>
        </w:rPr>
        <w:t>территории муниципального образования</w:t>
      </w:r>
      <w:r w:rsidRPr="00E8643A">
        <w:rPr>
          <w:rFonts w:eastAsia="Calibri"/>
          <w:sz w:val="28"/>
          <w:szCs w:val="28"/>
        </w:rPr>
        <w:t xml:space="preserve"> «город Екатеринбург»</w:t>
      </w:r>
      <w:r>
        <w:rPr>
          <w:rFonts w:eastAsia="Calibri"/>
          <w:sz w:val="28"/>
          <w:szCs w:val="28"/>
        </w:rPr>
        <w:t>;»;</w:t>
      </w:r>
    </w:p>
    <w:p w:rsidR="00663D31" w:rsidRDefault="00663D31" w:rsidP="00663D3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) в подпункте 2 пункта 2 статьи 30 слова «на один процент и более» и слово «но» исключить;</w:t>
      </w:r>
    </w:p>
    <w:p w:rsidR="00663D31" w:rsidRDefault="00663D31" w:rsidP="00663D3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6) </w:t>
      </w:r>
      <w:r>
        <w:rPr>
          <w:sz w:val="28"/>
          <w:szCs w:val="28"/>
        </w:rPr>
        <w:t>статью 30 дополнить пунктом 3 следующего содержания:</w:t>
      </w:r>
    </w:p>
    <w:p w:rsidR="00663D31" w:rsidRPr="007B2DC7" w:rsidRDefault="00663D31" w:rsidP="009E6A8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072">
        <w:rPr>
          <w:rFonts w:ascii="Times New Roman" w:eastAsia="Times New Roman" w:hAnsi="Times New Roman" w:cs="Times New Roman"/>
          <w:sz w:val="28"/>
          <w:szCs w:val="28"/>
        </w:rPr>
        <w:t xml:space="preserve">«3. </w:t>
      </w:r>
      <w:r w:rsidR="007B2DC7" w:rsidRPr="007B2DC7">
        <w:rPr>
          <w:rFonts w:ascii="Times New Roman" w:eastAsia="Times New Roman" w:hAnsi="Times New Roman" w:cs="Times New Roman"/>
          <w:sz w:val="28"/>
          <w:szCs w:val="28"/>
        </w:rPr>
        <w:t xml:space="preserve">Порядок рассмотрения документов, </w:t>
      </w:r>
      <w:r w:rsidR="007B2DC7">
        <w:rPr>
          <w:rFonts w:ascii="Times New Roman" w:eastAsia="Times New Roman" w:hAnsi="Times New Roman" w:cs="Times New Roman"/>
          <w:sz w:val="28"/>
          <w:szCs w:val="28"/>
        </w:rPr>
        <w:t>представленных инициатором размещения объект</w:t>
      </w:r>
      <w:r w:rsidR="00D642D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B2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DC7" w:rsidRPr="007B2DC7">
        <w:rPr>
          <w:rFonts w:ascii="Times New Roman" w:eastAsia="Times New Roman" w:hAnsi="Times New Roman" w:cs="Times New Roman"/>
          <w:sz w:val="28"/>
          <w:szCs w:val="28"/>
        </w:rPr>
        <w:t>социально-культурного и коммунально-бытового назнач</w:t>
      </w:r>
      <w:r w:rsidR="007B2DC7" w:rsidRPr="007B2DC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B2DC7" w:rsidRPr="007B2DC7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7B2DC7">
        <w:rPr>
          <w:rFonts w:ascii="Times New Roman" w:eastAsia="Times New Roman" w:hAnsi="Times New Roman" w:cs="Times New Roman"/>
          <w:sz w:val="28"/>
          <w:szCs w:val="28"/>
        </w:rPr>
        <w:t>, а также инициатором масштабн</w:t>
      </w:r>
      <w:r w:rsidR="00D642D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B2DC7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</w:t>
      </w:r>
      <w:r w:rsidR="00D642D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B2DC7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D642DD">
        <w:rPr>
          <w:rFonts w:ascii="Times New Roman" w:eastAsia="Times New Roman" w:hAnsi="Times New Roman" w:cs="Times New Roman"/>
          <w:sz w:val="28"/>
          <w:szCs w:val="28"/>
        </w:rPr>
        <w:t>а,</w:t>
      </w:r>
      <w:r w:rsidR="007B2DC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00072">
        <w:rPr>
          <w:rFonts w:ascii="Times New Roman" w:eastAsia="Times New Roman" w:hAnsi="Times New Roman" w:cs="Times New Roman"/>
          <w:sz w:val="28"/>
          <w:szCs w:val="28"/>
        </w:rPr>
        <w:t>оценки с</w:t>
      </w:r>
      <w:r w:rsidRPr="0020007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00072">
        <w:rPr>
          <w:rFonts w:ascii="Times New Roman" w:eastAsia="Times New Roman" w:hAnsi="Times New Roman" w:cs="Times New Roman"/>
          <w:sz w:val="28"/>
          <w:szCs w:val="28"/>
        </w:rPr>
        <w:t xml:space="preserve">ответствия </w:t>
      </w:r>
      <w:r w:rsidR="009E6A8B" w:rsidRPr="009E6A8B">
        <w:rPr>
          <w:rFonts w:ascii="Times New Roman" w:eastAsia="Times New Roman" w:hAnsi="Times New Roman" w:cs="Times New Roman"/>
          <w:sz w:val="28"/>
          <w:szCs w:val="28"/>
        </w:rPr>
        <w:t>объекта социально-культурного и коммунально-бытового назнач</w:t>
      </w:r>
      <w:r w:rsidR="009E6A8B" w:rsidRPr="009E6A8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E6A8B" w:rsidRPr="009E6A8B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9E6A8B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9E6A8B" w:rsidRPr="009E6A8B">
        <w:rPr>
          <w:rFonts w:ascii="Times New Roman" w:eastAsia="Times New Roman" w:hAnsi="Times New Roman" w:cs="Times New Roman"/>
          <w:sz w:val="28"/>
          <w:szCs w:val="28"/>
        </w:rPr>
        <w:t>масштабного инвестиционного проекта</w:t>
      </w:r>
      <w:r w:rsidR="009E6A8B">
        <w:rPr>
          <w:rFonts w:ascii="Times New Roman" w:eastAsia="Times New Roman" w:hAnsi="Times New Roman" w:cs="Times New Roman"/>
          <w:sz w:val="28"/>
          <w:szCs w:val="28"/>
        </w:rPr>
        <w:t xml:space="preserve"> кри</w:t>
      </w:r>
      <w:r w:rsidR="00D642DD">
        <w:rPr>
          <w:rFonts w:ascii="Times New Roman" w:eastAsia="Times New Roman" w:hAnsi="Times New Roman" w:cs="Times New Roman"/>
          <w:sz w:val="28"/>
          <w:szCs w:val="28"/>
        </w:rPr>
        <w:t xml:space="preserve">териям, </w:t>
      </w:r>
      <w:r w:rsidR="009E6A8B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D642D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D642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642DD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 в пунктах 1 и 2 настоящей статьи, </w:t>
      </w:r>
      <w:r w:rsidR="009E6A8B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200072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Pr="00200072">
        <w:rPr>
          <w:rFonts w:ascii="Times New Roman" w:hAnsi="Times New Roman" w:cs="Times New Roman"/>
          <w:sz w:val="28"/>
          <w:szCs w:val="28"/>
        </w:rPr>
        <w:t>ь</w:t>
      </w:r>
      <w:r w:rsidRPr="00200072">
        <w:rPr>
          <w:rFonts w:ascii="Times New Roman" w:hAnsi="Times New Roman" w:cs="Times New Roman"/>
          <w:sz w:val="28"/>
          <w:szCs w:val="28"/>
        </w:rPr>
        <w:t>ством Свердловской области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0072" w:rsidRPr="00200072" w:rsidRDefault="00831E4D" w:rsidP="00663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3D31">
        <w:rPr>
          <w:rFonts w:ascii="Times New Roman" w:hAnsi="Times New Roman" w:cs="Times New Roman"/>
          <w:sz w:val="28"/>
          <w:szCs w:val="28"/>
        </w:rPr>
        <w:t>7</w:t>
      </w:r>
      <w:r w:rsidR="00200072">
        <w:rPr>
          <w:rFonts w:ascii="Times New Roman" w:hAnsi="Times New Roman" w:cs="Times New Roman"/>
          <w:sz w:val="28"/>
          <w:szCs w:val="28"/>
        </w:rPr>
        <w:t xml:space="preserve">) </w:t>
      </w:r>
      <w:r w:rsidR="00200072" w:rsidRPr="00200072">
        <w:rPr>
          <w:rFonts w:ascii="Times New Roman" w:hAnsi="Times New Roman" w:cs="Times New Roman"/>
          <w:sz w:val="28"/>
          <w:szCs w:val="28"/>
        </w:rPr>
        <w:t>в подпункте 3 части второй пункта 1 статьи 44 слова «и геодезических знаков» заменить словами «знаков, геодезических пунктов государственных геодезических сетей, гравиметрических пунктов, нивелирных пунктов».</w:t>
      </w:r>
    </w:p>
    <w:p w:rsidR="00200072" w:rsidRPr="001F2A80" w:rsidRDefault="00200072" w:rsidP="00644A89">
      <w:pPr>
        <w:ind w:firstLine="709"/>
        <w:rPr>
          <w:sz w:val="28"/>
          <w:szCs w:val="28"/>
        </w:rPr>
      </w:pPr>
    </w:p>
    <w:p w:rsidR="00592463" w:rsidRPr="00315492" w:rsidRDefault="00592463" w:rsidP="0059246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592463" w:rsidRPr="00DF61EF" w:rsidRDefault="00592463" w:rsidP="00592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33E6" w:rsidRDefault="00FA33E6" w:rsidP="00FA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вступает в силу через десять дней после его офи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опубликования, </w:t>
      </w:r>
      <w:r w:rsidRPr="00FA33E6">
        <w:rPr>
          <w:rFonts w:ascii="Times New Roman" w:hAnsi="Times New Roman" w:cs="Times New Roman"/>
          <w:sz w:val="28"/>
          <w:szCs w:val="28"/>
        </w:rPr>
        <w:t xml:space="preserve">за исключением подпункта </w:t>
      </w:r>
      <w:r w:rsidR="00831E4D">
        <w:rPr>
          <w:rFonts w:ascii="Times New Roman" w:hAnsi="Times New Roman" w:cs="Times New Roman"/>
          <w:sz w:val="28"/>
          <w:szCs w:val="28"/>
        </w:rPr>
        <w:t>1</w:t>
      </w:r>
      <w:r w:rsidR="00663D31">
        <w:rPr>
          <w:rFonts w:ascii="Times New Roman" w:hAnsi="Times New Roman" w:cs="Times New Roman"/>
          <w:sz w:val="28"/>
          <w:szCs w:val="28"/>
        </w:rPr>
        <w:t>7</w:t>
      </w:r>
      <w:r w:rsidRPr="00FA33E6">
        <w:rPr>
          <w:rFonts w:ascii="Times New Roman" w:hAnsi="Times New Roman" w:cs="Times New Roman"/>
          <w:sz w:val="28"/>
          <w:szCs w:val="28"/>
        </w:rPr>
        <w:t xml:space="preserve"> статьи 1, вступающего в силу с 1 января 2017 года.</w:t>
      </w:r>
    </w:p>
    <w:p w:rsidR="00831E4D" w:rsidRDefault="00831E4D" w:rsidP="006F73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63D31" w:rsidRDefault="00663D31" w:rsidP="006F73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63D31" w:rsidRDefault="00663D31" w:rsidP="006F73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F73B9" w:rsidRPr="007423CD" w:rsidRDefault="00644A89" w:rsidP="00644A89">
      <w:pPr>
        <w:rPr>
          <w:sz w:val="28"/>
          <w:szCs w:val="28"/>
        </w:rPr>
      </w:pPr>
      <w:r w:rsidRPr="007423CD">
        <w:rPr>
          <w:sz w:val="28"/>
          <w:szCs w:val="28"/>
        </w:rPr>
        <w:t>Губернатор Свердловской област</w:t>
      </w:r>
      <w:r w:rsidR="006F73B9">
        <w:rPr>
          <w:sz w:val="28"/>
          <w:szCs w:val="28"/>
        </w:rPr>
        <w:t xml:space="preserve">и </w:t>
      </w:r>
      <w:r w:rsidR="006F73B9">
        <w:rPr>
          <w:sz w:val="28"/>
          <w:szCs w:val="28"/>
        </w:rPr>
        <w:tab/>
      </w:r>
      <w:r w:rsidR="006F73B9">
        <w:rPr>
          <w:sz w:val="28"/>
          <w:szCs w:val="28"/>
        </w:rPr>
        <w:tab/>
      </w:r>
      <w:r w:rsidR="006F73B9">
        <w:rPr>
          <w:sz w:val="28"/>
          <w:szCs w:val="28"/>
        </w:rPr>
        <w:tab/>
      </w:r>
      <w:r w:rsidR="006F73B9">
        <w:rPr>
          <w:sz w:val="28"/>
          <w:szCs w:val="28"/>
        </w:rPr>
        <w:tab/>
      </w:r>
      <w:r w:rsidR="006F73B9">
        <w:rPr>
          <w:sz w:val="28"/>
          <w:szCs w:val="28"/>
        </w:rPr>
        <w:tab/>
        <w:t xml:space="preserve">           Е.В. Куйвашев</w:t>
      </w:r>
    </w:p>
    <w:p w:rsidR="00644A89" w:rsidRPr="007423CD" w:rsidRDefault="00644A89" w:rsidP="00644A89">
      <w:r w:rsidRPr="007423CD">
        <w:t>г. Екатеринбург</w:t>
      </w:r>
    </w:p>
    <w:p w:rsidR="00644A89" w:rsidRPr="007423CD" w:rsidRDefault="00644A89" w:rsidP="00644A89">
      <w:r w:rsidRPr="007423CD">
        <w:t>«____» _____________ 201</w:t>
      </w:r>
      <w:r>
        <w:t>6</w:t>
      </w:r>
      <w:r w:rsidRPr="007423CD">
        <w:t xml:space="preserve"> года</w:t>
      </w:r>
    </w:p>
    <w:p w:rsidR="00644A89" w:rsidRDefault="00644A89" w:rsidP="00644A89">
      <w:r w:rsidRPr="007423CD">
        <w:t>№ ________-ОЗ</w:t>
      </w:r>
    </w:p>
    <w:sectPr w:rsidR="00644A89" w:rsidSect="00151779">
      <w:headerReference w:type="default" r:id="rId10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582" w:rsidRDefault="00BA1582" w:rsidP="005F061F">
      <w:r>
        <w:separator/>
      </w:r>
    </w:p>
  </w:endnote>
  <w:endnote w:type="continuationSeparator" w:id="0">
    <w:p w:rsidR="00BA1582" w:rsidRDefault="00BA1582" w:rsidP="005F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582" w:rsidRDefault="00BA1582" w:rsidP="005F061F">
      <w:r>
        <w:separator/>
      </w:r>
    </w:p>
  </w:footnote>
  <w:footnote w:type="continuationSeparator" w:id="0">
    <w:p w:rsidR="00BA1582" w:rsidRDefault="00BA1582" w:rsidP="005F0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1F" w:rsidRPr="005F061F" w:rsidRDefault="00D21663">
    <w:pPr>
      <w:pStyle w:val="a3"/>
      <w:jc w:val="center"/>
      <w:rPr>
        <w:sz w:val="24"/>
        <w:szCs w:val="24"/>
      </w:rPr>
    </w:pPr>
    <w:r w:rsidRPr="005F061F">
      <w:rPr>
        <w:sz w:val="24"/>
        <w:szCs w:val="24"/>
      </w:rPr>
      <w:fldChar w:fldCharType="begin"/>
    </w:r>
    <w:r w:rsidR="005F061F" w:rsidRPr="005F061F">
      <w:rPr>
        <w:sz w:val="24"/>
        <w:szCs w:val="24"/>
      </w:rPr>
      <w:instrText>PAGE   \* MERGEFORMAT</w:instrText>
    </w:r>
    <w:r w:rsidRPr="005F061F">
      <w:rPr>
        <w:sz w:val="24"/>
        <w:szCs w:val="24"/>
      </w:rPr>
      <w:fldChar w:fldCharType="separate"/>
    </w:r>
    <w:r w:rsidR="008C5E4D">
      <w:rPr>
        <w:noProof/>
        <w:sz w:val="24"/>
        <w:szCs w:val="24"/>
      </w:rPr>
      <w:t>2</w:t>
    </w:r>
    <w:r w:rsidRPr="005F061F">
      <w:rPr>
        <w:sz w:val="24"/>
        <w:szCs w:val="24"/>
      </w:rPr>
      <w:fldChar w:fldCharType="end"/>
    </w:r>
  </w:p>
  <w:p w:rsidR="005F061F" w:rsidRDefault="005F06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84340"/>
    <w:multiLevelType w:val="hybridMultilevel"/>
    <w:tmpl w:val="7F94F542"/>
    <w:lvl w:ilvl="0" w:tplc="E9889AF2">
      <w:start w:val="1"/>
      <w:numFmt w:val="decimal"/>
      <w:suff w:val="space"/>
      <w:lvlText w:val="%1)"/>
      <w:lvlJc w:val="left"/>
      <w:pPr>
        <w:ind w:left="130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D20672"/>
    <w:multiLevelType w:val="hybridMultilevel"/>
    <w:tmpl w:val="EBB898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95917C9"/>
    <w:multiLevelType w:val="hybridMultilevel"/>
    <w:tmpl w:val="7D629B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268"/>
    <w:rsid w:val="0000396B"/>
    <w:rsid w:val="00003BFB"/>
    <w:rsid w:val="0000619E"/>
    <w:rsid w:val="0000764C"/>
    <w:rsid w:val="00007EB4"/>
    <w:rsid w:val="000113BF"/>
    <w:rsid w:val="00013812"/>
    <w:rsid w:val="00017D0F"/>
    <w:rsid w:val="00021152"/>
    <w:rsid w:val="00021A71"/>
    <w:rsid w:val="000234CB"/>
    <w:rsid w:val="00024D54"/>
    <w:rsid w:val="00033516"/>
    <w:rsid w:val="000347AA"/>
    <w:rsid w:val="00036E5A"/>
    <w:rsid w:val="000407C4"/>
    <w:rsid w:val="00042C99"/>
    <w:rsid w:val="000450BD"/>
    <w:rsid w:val="00051CE7"/>
    <w:rsid w:val="000649B6"/>
    <w:rsid w:val="00065388"/>
    <w:rsid w:val="00067340"/>
    <w:rsid w:val="000674D4"/>
    <w:rsid w:val="00070ACD"/>
    <w:rsid w:val="00073167"/>
    <w:rsid w:val="0008008B"/>
    <w:rsid w:val="00081399"/>
    <w:rsid w:val="00082785"/>
    <w:rsid w:val="00083559"/>
    <w:rsid w:val="00084A98"/>
    <w:rsid w:val="00085E59"/>
    <w:rsid w:val="000A4E0B"/>
    <w:rsid w:val="000A544F"/>
    <w:rsid w:val="000A5E89"/>
    <w:rsid w:val="000B0FF8"/>
    <w:rsid w:val="000B1093"/>
    <w:rsid w:val="000B3869"/>
    <w:rsid w:val="000C2A05"/>
    <w:rsid w:val="000C4DA8"/>
    <w:rsid w:val="000C6268"/>
    <w:rsid w:val="000C760A"/>
    <w:rsid w:val="000C7D10"/>
    <w:rsid w:val="000D0BD2"/>
    <w:rsid w:val="000D4B34"/>
    <w:rsid w:val="000D6DA8"/>
    <w:rsid w:val="000E2A7D"/>
    <w:rsid w:val="000E2DAF"/>
    <w:rsid w:val="000E6E4D"/>
    <w:rsid w:val="000F1A84"/>
    <w:rsid w:val="000F29CD"/>
    <w:rsid w:val="000F5C31"/>
    <w:rsid w:val="00100891"/>
    <w:rsid w:val="00106F5B"/>
    <w:rsid w:val="0011083C"/>
    <w:rsid w:val="00115D90"/>
    <w:rsid w:val="00120E35"/>
    <w:rsid w:val="00121FBD"/>
    <w:rsid w:val="001234D0"/>
    <w:rsid w:val="00124AAD"/>
    <w:rsid w:val="001325E8"/>
    <w:rsid w:val="00136D35"/>
    <w:rsid w:val="00136E89"/>
    <w:rsid w:val="0014167F"/>
    <w:rsid w:val="0014262F"/>
    <w:rsid w:val="00142D8F"/>
    <w:rsid w:val="00143FCC"/>
    <w:rsid w:val="0014514F"/>
    <w:rsid w:val="00147B36"/>
    <w:rsid w:val="00147E56"/>
    <w:rsid w:val="00151779"/>
    <w:rsid w:val="00155E2E"/>
    <w:rsid w:val="0015671B"/>
    <w:rsid w:val="00157AB9"/>
    <w:rsid w:val="00157CA4"/>
    <w:rsid w:val="00160930"/>
    <w:rsid w:val="00161713"/>
    <w:rsid w:val="00165450"/>
    <w:rsid w:val="00172669"/>
    <w:rsid w:val="00175663"/>
    <w:rsid w:val="00176926"/>
    <w:rsid w:val="00177FD1"/>
    <w:rsid w:val="0018159F"/>
    <w:rsid w:val="00182E10"/>
    <w:rsid w:val="00183309"/>
    <w:rsid w:val="001866C8"/>
    <w:rsid w:val="00190925"/>
    <w:rsid w:val="0019362B"/>
    <w:rsid w:val="001937A1"/>
    <w:rsid w:val="00195050"/>
    <w:rsid w:val="001965E6"/>
    <w:rsid w:val="001A448B"/>
    <w:rsid w:val="001A4735"/>
    <w:rsid w:val="001A51B2"/>
    <w:rsid w:val="001A5CD5"/>
    <w:rsid w:val="001B2990"/>
    <w:rsid w:val="001B33E9"/>
    <w:rsid w:val="001B3A79"/>
    <w:rsid w:val="001B3BCD"/>
    <w:rsid w:val="001B47BF"/>
    <w:rsid w:val="001B481D"/>
    <w:rsid w:val="001B7DD1"/>
    <w:rsid w:val="001C160E"/>
    <w:rsid w:val="001C272B"/>
    <w:rsid w:val="001C493E"/>
    <w:rsid w:val="001C6544"/>
    <w:rsid w:val="001C71CD"/>
    <w:rsid w:val="001D146D"/>
    <w:rsid w:val="001D3D6A"/>
    <w:rsid w:val="001D722F"/>
    <w:rsid w:val="001F2A80"/>
    <w:rsid w:val="001F79D4"/>
    <w:rsid w:val="00200072"/>
    <w:rsid w:val="00202E29"/>
    <w:rsid w:val="00203E84"/>
    <w:rsid w:val="0021089E"/>
    <w:rsid w:val="00212B64"/>
    <w:rsid w:val="00212D98"/>
    <w:rsid w:val="0021620D"/>
    <w:rsid w:val="00216947"/>
    <w:rsid w:val="00216D98"/>
    <w:rsid w:val="00223D4D"/>
    <w:rsid w:val="00223E03"/>
    <w:rsid w:val="00225A35"/>
    <w:rsid w:val="00227A25"/>
    <w:rsid w:val="00231B42"/>
    <w:rsid w:val="0023285B"/>
    <w:rsid w:val="00232E0F"/>
    <w:rsid w:val="00233277"/>
    <w:rsid w:val="00233B00"/>
    <w:rsid w:val="00242556"/>
    <w:rsid w:val="002426F2"/>
    <w:rsid w:val="00243632"/>
    <w:rsid w:val="00250C5A"/>
    <w:rsid w:val="00253453"/>
    <w:rsid w:val="002534E8"/>
    <w:rsid w:val="0025499B"/>
    <w:rsid w:val="00255FD1"/>
    <w:rsid w:val="00257B73"/>
    <w:rsid w:val="00260496"/>
    <w:rsid w:val="00266040"/>
    <w:rsid w:val="00270992"/>
    <w:rsid w:val="00272BA3"/>
    <w:rsid w:val="00272E92"/>
    <w:rsid w:val="0027379A"/>
    <w:rsid w:val="00274D94"/>
    <w:rsid w:val="0027639E"/>
    <w:rsid w:val="0027679D"/>
    <w:rsid w:val="00277745"/>
    <w:rsid w:val="00277AC7"/>
    <w:rsid w:val="002801F5"/>
    <w:rsid w:val="00282E4A"/>
    <w:rsid w:val="0028320D"/>
    <w:rsid w:val="002878A3"/>
    <w:rsid w:val="002878A7"/>
    <w:rsid w:val="00287EB3"/>
    <w:rsid w:val="002A1AC2"/>
    <w:rsid w:val="002A4A62"/>
    <w:rsid w:val="002A5D6A"/>
    <w:rsid w:val="002A7B90"/>
    <w:rsid w:val="002A7CE0"/>
    <w:rsid w:val="002B041E"/>
    <w:rsid w:val="002B0ED4"/>
    <w:rsid w:val="002B3B6F"/>
    <w:rsid w:val="002C012D"/>
    <w:rsid w:val="002C1C33"/>
    <w:rsid w:val="002C2F9E"/>
    <w:rsid w:val="002C686F"/>
    <w:rsid w:val="002D2A04"/>
    <w:rsid w:val="002D33C7"/>
    <w:rsid w:val="002D731D"/>
    <w:rsid w:val="002D75B1"/>
    <w:rsid w:val="002E1FC0"/>
    <w:rsid w:val="002E6AE9"/>
    <w:rsid w:val="002E7682"/>
    <w:rsid w:val="002F0B4C"/>
    <w:rsid w:val="002F2EFF"/>
    <w:rsid w:val="002F4982"/>
    <w:rsid w:val="00300276"/>
    <w:rsid w:val="00305EB1"/>
    <w:rsid w:val="0030740F"/>
    <w:rsid w:val="003076FA"/>
    <w:rsid w:val="0031340A"/>
    <w:rsid w:val="003152A7"/>
    <w:rsid w:val="00315492"/>
    <w:rsid w:val="003157C5"/>
    <w:rsid w:val="0032193C"/>
    <w:rsid w:val="00321A1E"/>
    <w:rsid w:val="00324E6F"/>
    <w:rsid w:val="00324EF8"/>
    <w:rsid w:val="0032576E"/>
    <w:rsid w:val="0033483E"/>
    <w:rsid w:val="003354D7"/>
    <w:rsid w:val="00336D40"/>
    <w:rsid w:val="00337584"/>
    <w:rsid w:val="003514F8"/>
    <w:rsid w:val="003547DF"/>
    <w:rsid w:val="00354A87"/>
    <w:rsid w:val="00363B3D"/>
    <w:rsid w:val="003652CA"/>
    <w:rsid w:val="00365C70"/>
    <w:rsid w:val="00366266"/>
    <w:rsid w:val="00367640"/>
    <w:rsid w:val="00367902"/>
    <w:rsid w:val="0036799D"/>
    <w:rsid w:val="00371E6C"/>
    <w:rsid w:val="0037234B"/>
    <w:rsid w:val="00373B93"/>
    <w:rsid w:val="00374DC7"/>
    <w:rsid w:val="0037548A"/>
    <w:rsid w:val="003775F5"/>
    <w:rsid w:val="00380AEB"/>
    <w:rsid w:val="00382869"/>
    <w:rsid w:val="003852C3"/>
    <w:rsid w:val="00385B96"/>
    <w:rsid w:val="00387195"/>
    <w:rsid w:val="00392869"/>
    <w:rsid w:val="00394F73"/>
    <w:rsid w:val="003955D0"/>
    <w:rsid w:val="003A061F"/>
    <w:rsid w:val="003A070F"/>
    <w:rsid w:val="003A073D"/>
    <w:rsid w:val="003A1153"/>
    <w:rsid w:val="003A29CB"/>
    <w:rsid w:val="003A6DA1"/>
    <w:rsid w:val="003B1D37"/>
    <w:rsid w:val="003B4145"/>
    <w:rsid w:val="003B54BC"/>
    <w:rsid w:val="003C19B6"/>
    <w:rsid w:val="003C1AE6"/>
    <w:rsid w:val="003C2A53"/>
    <w:rsid w:val="003C47FF"/>
    <w:rsid w:val="003C69DE"/>
    <w:rsid w:val="003D2EDD"/>
    <w:rsid w:val="003D44C7"/>
    <w:rsid w:val="003D7F12"/>
    <w:rsid w:val="003E2A95"/>
    <w:rsid w:val="003E2BB8"/>
    <w:rsid w:val="003E372F"/>
    <w:rsid w:val="003E41CD"/>
    <w:rsid w:val="003F22F0"/>
    <w:rsid w:val="003F7AA7"/>
    <w:rsid w:val="00402577"/>
    <w:rsid w:val="00403DF2"/>
    <w:rsid w:val="004053DA"/>
    <w:rsid w:val="004060A7"/>
    <w:rsid w:val="004122A7"/>
    <w:rsid w:val="00414E61"/>
    <w:rsid w:val="004172FB"/>
    <w:rsid w:val="00417C3F"/>
    <w:rsid w:val="00423154"/>
    <w:rsid w:val="00425A39"/>
    <w:rsid w:val="004300CC"/>
    <w:rsid w:val="0043397E"/>
    <w:rsid w:val="00433E9E"/>
    <w:rsid w:val="00443190"/>
    <w:rsid w:val="004431A4"/>
    <w:rsid w:val="0044658E"/>
    <w:rsid w:val="00446AA6"/>
    <w:rsid w:val="00447EBB"/>
    <w:rsid w:val="00451804"/>
    <w:rsid w:val="004541A0"/>
    <w:rsid w:val="00454906"/>
    <w:rsid w:val="00461407"/>
    <w:rsid w:val="004709AA"/>
    <w:rsid w:val="00471050"/>
    <w:rsid w:val="004723F7"/>
    <w:rsid w:val="00475757"/>
    <w:rsid w:val="00475BC8"/>
    <w:rsid w:val="00476E2A"/>
    <w:rsid w:val="00477594"/>
    <w:rsid w:val="00477CED"/>
    <w:rsid w:val="00484D70"/>
    <w:rsid w:val="004933D0"/>
    <w:rsid w:val="00493493"/>
    <w:rsid w:val="00494FB7"/>
    <w:rsid w:val="004A0133"/>
    <w:rsid w:val="004A147D"/>
    <w:rsid w:val="004A421D"/>
    <w:rsid w:val="004A4A40"/>
    <w:rsid w:val="004A7D32"/>
    <w:rsid w:val="004B073A"/>
    <w:rsid w:val="004B794F"/>
    <w:rsid w:val="004C35D4"/>
    <w:rsid w:val="004C6F77"/>
    <w:rsid w:val="004D1683"/>
    <w:rsid w:val="004E254A"/>
    <w:rsid w:val="004E2967"/>
    <w:rsid w:val="004E3D84"/>
    <w:rsid w:val="004F1AD5"/>
    <w:rsid w:val="005026EE"/>
    <w:rsid w:val="005062A9"/>
    <w:rsid w:val="005130FF"/>
    <w:rsid w:val="0051606B"/>
    <w:rsid w:val="0053132F"/>
    <w:rsid w:val="005316B6"/>
    <w:rsid w:val="00531BD6"/>
    <w:rsid w:val="00531F15"/>
    <w:rsid w:val="005354A6"/>
    <w:rsid w:val="005414A1"/>
    <w:rsid w:val="00541A5D"/>
    <w:rsid w:val="00541DC1"/>
    <w:rsid w:val="0054286C"/>
    <w:rsid w:val="00545DC0"/>
    <w:rsid w:val="005568E0"/>
    <w:rsid w:val="0056006B"/>
    <w:rsid w:val="005617D2"/>
    <w:rsid w:val="00562D82"/>
    <w:rsid w:val="00565210"/>
    <w:rsid w:val="00567801"/>
    <w:rsid w:val="005728D5"/>
    <w:rsid w:val="00573A72"/>
    <w:rsid w:val="00574C07"/>
    <w:rsid w:val="00576882"/>
    <w:rsid w:val="005768F6"/>
    <w:rsid w:val="00576BD7"/>
    <w:rsid w:val="00581270"/>
    <w:rsid w:val="00587928"/>
    <w:rsid w:val="00587FE9"/>
    <w:rsid w:val="005920A1"/>
    <w:rsid w:val="00592463"/>
    <w:rsid w:val="00592E6F"/>
    <w:rsid w:val="0059773F"/>
    <w:rsid w:val="005A33A2"/>
    <w:rsid w:val="005A5287"/>
    <w:rsid w:val="005B3F52"/>
    <w:rsid w:val="005B4C39"/>
    <w:rsid w:val="005B57A4"/>
    <w:rsid w:val="005C0098"/>
    <w:rsid w:val="005C0103"/>
    <w:rsid w:val="005C0A42"/>
    <w:rsid w:val="005C39BD"/>
    <w:rsid w:val="005C3E3D"/>
    <w:rsid w:val="005D03D5"/>
    <w:rsid w:val="005D14E4"/>
    <w:rsid w:val="005D1622"/>
    <w:rsid w:val="005D35F5"/>
    <w:rsid w:val="005D47E7"/>
    <w:rsid w:val="005D5706"/>
    <w:rsid w:val="005E29BE"/>
    <w:rsid w:val="005E30CA"/>
    <w:rsid w:val="005E6269"/>
    <w:rsid w:val="005E676C"/>
    <w:rsid w:val="005F061F"/>
    <w:rsid w:val="005F259C"/>
    <w:rsid w:val="005F51B5"/>
    <w:rsid w:val="005F5EDB"/>
    <w:rsid w:val="006001CC"/>
    <w:rsid w:val="00600F77"/>
    <w:rsid w:val="00603412"/>
    <w:rsid w:val="006039DA"/>
    <w:rsid w:val="0060405D"/>
    <w:rsid w:val="00604FE3"/>
    <w:rsid w:val="006066C1"/>
    <w:rsid w:val="006078E9"/>
    <w:rsid w:val="00611093"/>
    <w:rsid w:val="0062172F"/>
    <w:rsid w:val="00623E3E"/>
    <w:rsid w:val="00624E1F"/>
    <w:rsid w:val="00627B0F"/>
    <w:rsid w:val="0063709A"/>
    <w:rsid w:val="00641F52"/>
    <w:rsid w:val="006424D3"/>
    <w:rsid w:val="006428D2"/>
    <w:rsid w:val="006432A6"/>
    <w:rsid w:val="00644623"/>
    <w:rsid w:val="00644A89"/>
    <w:rsid w:val="006457FC"/>
    <w:rsid w:val="00645EDA"/>
    <w:rsid w:val="00650A5C"/>
    <w:rsid w:val="00657B00"/>
    <w:rsid w:val="00660797"/>
    <w:rsid w:val="0066297E"/>
    <w:rsid w:val="00662E44"/>
    <w:rsid w:val="00663D31"/>
    <w:rsid w:val="00665FF2"/>
    <w:rsid w:val="0066672F"/>
    <w:rsid w:val="00672927"/>
    <w:rsid w:val="00681B2F"/>
    <w:rsid w:val="00687CE1"/>
    <w:rsid w:val="00690882"/>
    <w:rsid w:val="00690F16"/>
    <w:rsid w:val="006921CD"/>
    <w:rsid w:val="00693822"/>
    <w:rsid w:val="006951A3"/>
    <w:rsid w:val="00697739"/>
    <w:rsid w:val="006A2E34"/>
    <w:rsid w:val="006A5C87"/>
    <w:rsid w:val="006B18F9"/>
    <w:rsid w:val="006B2031"/>
    <w:rsid w:val="006B31E3"/>
    <w:rsid w:val="006B3D5E"/>
    <w:rsid w:val="006B5B63"/>
    <w:rsid w:val="006D2CD3"/>
    <w:rsid w:val="006D4CF7"/>
    <w:rsid w:val="006D78D9"/>
    <w:rsid w:val="006E1AFA"/>
    <w:rsid w:val="006E6E49"/>
    <w:rsid w:val="006F08D2"/>
    <w:rsid w:val="006F3F42"/>
    <w:rsid w:val="006F4521"/>
    <w:rsid w:val="006F63BE"/>
    <w:rsid w:val="006F73B9"/>
    <w:rsid w:val="007004A5"/>
    <w:rsid w:val="0070667D"/>
    <w:rsid w:val="007102BC"/>
    <w:rsid w:val="00713FC6"/>
    <w:rsid w:val="00716F41"/>
    <w:rsid w:val="00721624"/>
    <w:rsid w:val="0072329F"/>
    <w:rsid w:val="0072432F"/>
    <w:rsid w:val="00726F91"/>
    <w:rsid w:val="007323EF"/>
    <w:rsid w:val="00732555"/>
    <w:rsid w:val="00735BAD"/>
    <w:rsid w:val="007423CD"/>
    <w:rsid w:val="00746A9C"/>
    <w:rsid w:val="007500F9"/>
    <w:rsid w:val="00757AAD"/>
    <w:rsid w:val="00761881"/>
    <w:rsid w:val="00761A05"/>
    <w:rsid w:val="00765125"/>
    <w:rsid w:val="00765B32"/>
    <w:rsid w:val="00765BF9"/>
    <w:rsid w:val="0077097D"/>
    <w:rsid w:val="00770A32"/>
    <w:rsid w:val="007725F0"/>
    <w:rsid w:val="0077551F"/>
    <w:rsid w:val="00776806"/>
    <w:rsid w:val="00781571"/>
    <w:rsid w:val="00783D5F"/>
    <w:rsid w:val="0078791D"/>
    <w:rsid w:val="0079165B"/>
    <w:rsid w:val="00795AB6"/>
    <w:rsid w:val="007A1B16"/>
    <w:rsid w:val="007B12BE"/>
    <w:rsid w:val="007B284C"/>
    <w:rsid w:val="007B2DC7"/>
    <w:rsid w:val="007C24B9"/>
    <w:rsid w:val="007C34F3"/>
    <w:rsid w:val="007C44A5"/>
    <w:rsid w:val="007C5001"/>
    <w:rsid w:val="007D55FE"/>
    <w:rsid w:val="007D5879"/>
    <w:rsid w:val="007D7BBF"/>
    <w:rsid w:val="007E1620"/>
    <w:rsid w:val="007E37ED"/>
    <w:rsid w:val="007F589F"/>
    <w:rsid w:val="007F76E3"/>
    <w:rsid w:val="0080138F"/>
    <w:rsid w:val="00802229"/>
    <w:rsid w:val="00810835"/>
    <w:rsid w:val="00810957"/>
    <w:rsid w:val="008123A5"/>
    <w:rsid w:val="00813C65"/>
    <w:rsid w:val="00815A8D"/>
    <w:rsid w:val="0081689A"/>
    <w:rsid w:val="00821242"/>
    <w:rsid w:val="00822757"/>
    <w:rsid w:val="0082417F"/>
    <w:rsid w:val="0082639D"/>
    <w:rsid w:val="00831E4D"/>
    <w:rsid w:val="008341A3"/>
    <w:rsid w:val="00837A04"/>
    <w:rsid w:val="00844107"/>
    <w:rsid w:val="00847199"/>
    <w:rsid w:val="00847DEF"/>
    <w:rsid w:val="00852AB8"/>
    <w:rsid w:val="00853A6A"/>
    <w:rsid w:val="0085636E"/>
    <w:rsid w:val="008605DF"/>
    <w:rsid w:val="00860EF4"/>
    <w:rsid w:val="00862C64"/>
    <w:rsid w:val="00866F92"/>
    <w:rsid w:val="008677E8"/>
    <w:rsid w:val="0087075F"/>
    <w:rsid w:val="00870866"/>
    <w:rsid w:val="00871DE9"/>
    <w:rsid w:val="00874A76"/>
    <w:rsid w:val="008864FA"/>
    <w:rsid w:val="00887229"/>
    <w:rsid w:val="00887C57"/>
    <w:rsid w:val="0089090B"/>
    <w:rsid w:val="00895CF9"/>
    <w:rsid w:val="00896B00"/>
    <w:rsid w:val="008971E0"/>
    <w:rsid w:val="008A7BE8"/>
    <w:rsid w:val="008B0967"/>
    <w:rsid w:val="008B418B"/>
    <w:rsid w:val="008B7135"/>
    <w:rsid w:val="008C509D"/>
    <w:rsid w:val="008C5E4D"/>
    <w:rsid w:val="008C6A38"/>
    <w:rsid w:val="008C6DC6"/>
    <w:rsid w:val="008D6A88"/>
    <w:rsid w:val="008D7B39"/>
    <w:rsid w:val="008E0D35"/>
    <w:rsid w:val="008E1DB7"/>
    <w:rsid w:val="008F78A6"/>
    <w:rsid w:val="00900ACF"/>
    <w:rsid w:val="009033ED"/>
    <w:rsid w:val="009039ED"/>
    <w:rsid w:val="00907CAD"/>
    <w:rsid w:val="00910143"/>
    <w:rsid w:val="00911441"/>
    <w:rsid w:val="00915513"/>
    <w:rsid w:val="00915C84"/>
    <w:rsid w:val="00916654"/>
    <w:rsid w:val="00916A3A"/>
    <w:rsid w:val="00920660"/>
    <w:rsid w:val="00921C3A"/>
    <w:rsid w:val="00925039"/>
    <w:rsid w:val="009308CE"/>
    <w:rsid w:val="00932009"/>
    <w:rsid w:val="0093307B"/>
    <w:rsid w:val="009358CF"/>
    <w:rsid w:val="00935F05"/>
    <w:rsid w:val="009402CC"/>
    <w:rsid w:val="00942FE7"/>
    <w:rsid w:val="009434A8"/>
    <w:rsid w:val="009468E0"/>
    <w:rsid w:val="00946BA2"/>
    <w:rsid w:val="009575F2"/>
    <w:rsid w:val="00957BBB"/>
    <w:rsid w:val="00961542"/>
    <w:rsid w:val="00964A63"/>
    <w:rsid w:val="00974AD5"/>
    <w:rsid w:val="00976A9D"/>
    <w:rsid w:val="00977C83"/>
    <w:rsid w:val="009845B7"/>
    <w:rsid w:val="009849B9"/>
    <w:rsid w:val="009915FA"/>
    <w:rsid w:val="00991D5D"/>
    <w:rsid w:val="0099315D"/>
    <w:rsid w:val="00994A48"/>
    <w:rsid w:val="009965F1"/>
    <w:rsid w:val="009977D2"/>
    <w:rsid w:val="00997D69"/>
    <w:rsid w:val="009A25AE"/>
    <w:rsid w:val="009A602C"/>
    <w:rsid w:val="009B1EB4"/>
    <w:rsid w:val="009B58A7"/>
    <w:rsid w:val="009C108C"/>
    <w:rsid w:val="009C38DB"/>
    <w:rsid w:val="009C46A5"/>
    <w:rsid w:val="009C4FEE"/>
    <w:rsid w:val="009C5957"/>
    <w:rsid w:val="009D56BE"/>
    <w:rsid w:val="009E2797"/>
    <w:rsid w:val="009E3411"/>
    <w:rsid w:val="009E3C62"/>
    <w:rsid w:val="009E5703"/>
    <w:rsid w:val="009E5DE1"/>
    <w:rsid w:val="009E69E0"/>
    <w:rsid w:val="009E6A8B"/>
    <w:rsid w:val="009E7C16"/>
    <w:rsid w:val="009F0672"/>
    <w:rsid w:val="009F43C6"/>
    <w:rsid w:val="009F4A04"/>
    <w:rsid w:val="009F5071"/>
    <w:rsid w:val="009F56B8"/>
    <w:rsid w:val="00A0099F"/>
    <w:rsid w:val="00A03338"/>
    <w:rsid w:val="00A06ACF"/>
    <w:rsid w:val="00A07375"/>
    <w:rsid w:val="00A10360"/>
    <w:rsid w:val="00A118C1"/>
    <w:rsid w:val="00A11EE6"/>
    <w:rsid w:val="00A16205"/>
    <w:rsid w:val="00A227E3"/>
    <w:rsid w:val="00A2291C"/>
    <w:rsid w:val="00A25466"/>
    <w:rsid w:val="00A2603C"/>
    <w:rsid w:val="00A30AB4"/>
    <w:rsid w:val="00A31000"/>
    <w:rsid w:val="00A366EA"/>
    <w:rsid w:val="00A3741B"/>
    <w:rsid w:val="00A4297F"/>
    <w:rsid w:val="00A42B76"/>
    <w:rsid w:val="00A51BBB"/>
    <w:rsid w:val="00A5200F"/>
    <w:rsid w:val="00A54BFF"/>
    <w:rsid w:val="00A55FAE"/>
    <w:rsid w:val="00A60F95"/>
    <w:rsid w:val="00A62279"/>
    <w:rsid w:val="00A807E9"/>
    <w:rsid w:val="00A83CD7"/>
    <w:rsid w:val="00A85B90"/>
    <w:rsid w:val="00A87710"/>
    <w:rsid w:val="00A92337"/>
    <w:rsid w:val="00A92F54"/>
    <w:rsid w:val="00A96CDF"/>
    <w:rsid w:val="00A973A7"/>
    <w:rsid w:val="00A973EF"/>
    <w:rsid w:val="00AA47D5"/>
    <w:rsid w:val="00AB2049"/>
    <w:rsid w:val="00AB34A5"/>
    <w:rsid w:val="00AB35DA"/>
    <w:rsid w:val="00AB5A76"/>
    <w:rsid w:val="00AB760A"/>
    <w:rsid w:val="00AC23C8"/>
    <w:rsid w:val="00AC3232"/>
    <w:rsid w:val="00AC53DB"/>
    <w:rsid w:val="00AC6C99"/>
    <w:rsid w:val="00AD4CBA"/>
    <w:rsid w:val="00AD6AE1"/>
    <w:rsid w:val="00AE0D52"/>
    <w:rsid w:val="00AE6EB8"/>
    <w:rsid w:val="00AE75CC"/>
    <w:rsid w:val="00AF0411"/>
    <w:rsid w:val="00AF34A5"/>
    <w:rsid w:val="00AF40DA"/>
    <w:rsid w:val="00AF4BE7"/>
    <w:rsid w:val="00AF60A6"/>
    <w:rsid w:val="00AF6FF0"/>
    <w:rsid w:val="00AF74DF"/>
    <w:rsid w:val="00AF76E9"/>
    <w:rsid w:val="00B0056C"/>
    <w:rsid w:val="00B01CAF"/>
    <w:rsid w:val="00B04A56"/>
    <w:rsid w:val="00B059E5"/>
    <w:rsid w:val="00B0606F"/>
    <w:rsid w:val="00B06C3E"/>
    <w:rsid w:val="00B076CE"/>
    <w:rsid w:val="00B10DD9"/>
    <w:rsid w:val="00B1187C"/>
    <w:rsid w:val="00B17BEC"/>
    <w:rsid w:val="00B17ECA"/>
    <w:rsid w:val="00B20C0F"/>
    <w:rsid w:val="00B22663"/>
    <w:rsid w:val="00B22CF3"/>
    <w:rsid w:val="00B230F1"/>
    <w:rsid w:val="00B2399D"/>
    <w:rsid w:val="00B26B6B"/>
    <w:rsid w:val="00B31445"/>
    <w:rsid w:val="00B31E2E"/>
    <w:rsid w:val="00B3448D"/>
    <w:rsid w:val="00B34F07"/>
    <w:rsid w:val="00B363D1"/>
    <w:rsid w:val="00B3718E"/>
    <w:rsid w:val="00B37E71"/>
    <w:rsid w:val="00B42A34"/>
    <w:rsid w:val="00B43240"/>
    <w:rsid w:val="00B437B4"/>
    <w:rsid w:val="00B54779"/>
    <w:rsid w:val="00B56728"/>
    <w:rsid w:val="00B625B9"/>
    <w:rsid w:val="00B62AB0"/>
    <w:rsid w:val="00B63F7A"/>
    <w:rsid w:val="00B6532B"/>
    <w:rsid w:val="00B6728F"/>
    <w:rsid w:val="00B71073"/>
    <w:rsid w:val="00B73297"/>
    <w:rsid w:val="00B75135"/>
    <w:rsid w:val="00B76A1D"/>
    <w:rsid w:val="00B82227"/>
    <w:rsid w:val="00B834FD"/>
    <w:rsid w:val="00B86DC7"/>
    <w:rsid w:val="00B87073"/>
    <w:rsid w:val="00B935AC"/>
    <w:rsid w:val="00B96FB7"/>
    <w:rsid w:val="00B97371"/>
    <w:rsid w:val="00BA11EA"/>
    <w:rsid w:val="00BA1582"/>
    <w:rsid w:val="00BA3610"/>
    <w:rsid w:val="00BA5D76"/>
    <w:rsid w:val="00BA6BF7"/>
    <w:rsid w:val="00BB203B"/>
    <w:rsid w:val="00BB3275"/>
    <w:rsid w:val="00BB710E"/>
    <w:rsid w:val="00BC28BA"/>
    <w:rsid w:val="00BC4620"/>
    <w:rsid w:val="00BC5DA4"/>
    <w:rsid w:val="00BC6AD8"/>
    <w:rsid w:val="00BD1DFA"/>
    <w:rsid w:val="00BD3313"/>
    <w:rsid w:val="00BD3FFA"/>
    <w:rsid w:val="00BE0686"/>
    <w:rsid w:val="00BE1876"/>
    <w:rsid w:val="00BE24B3"/>
    <w:rsid w:val="00BE35C4"/>
    <w:rsid w:val="00BE5C0E"/>
    <w:rsid w:val="00BE606C"/>
    <w:rsid w:val="00BF0145"/>
    <w:rsid w:val="00BF0613"/>
    <w:rsid w:val="00BF08D0"/>
    <w:rsid w:val="00BF653A"/>
    <w:rsid w:val="00BF7CD5"/>
    <w:rsid w:val="00C010F6"/>
    <w:rsid w:val="00C0186A"/>
    <w:rsid w:val="00C05490"/>
    <w:rsid w:val="00C05AFE"/>
    <w:rsid w:val="00C065E0"/>
    <w:rsid w:val="00C11DEE"/>
    <w:rsid w:val="00C14C6C"/>
    <w:rsid w:val="00C15652"/>
    <w:rsid w:val="00C168B1"/>
    <w:rsid w:val="00C1695B"/>
    <w:rsid w:val="00C16E7E"/>
    <w:rsid w:val="00C23007"/>
    <w:rsid w:val="00C244B0"/>
    <w:rsid w:val="00C25AF3"/>
    <w:rsid w:val="00C25F09"/>
    <w:rsid w:val="00C329F8"/>
    <w:rsid w:val="00C37A5B"/>
    <w:rsid w:val="00C37B2F"/>
    <w:rsid w:val="00C37B9D"/>
    <w:rsid w:val="00C46BE3"/>
    <w:rsid w:val="00C549A1"/>
    <w:rsid w:val="00C618F3"/>
    <w:rsid w:val="00C662E6"/>
    <w:rsid w:val="00C66915"/>
    <w:rsid w:val="00C7181C"/>
    <w:rsid w:val="00C74E9E"/>
    <w:rsid w:val="00C76177"/>
    <w:rsid w:val="00C77830"/>
    <w:rsid w:val="00C810D8"/>
    <w:rsid w:val="00C834A6"/>
    <w:rsid w:val="00C87EA6"/>
    <w:rsid w:val="00C932D6"/>
    <w:rsid w:val="00C96C29"/>
    <w:rsid w:val="00CA3769"/>
    <w:rsid w:val="00CA545A"/>
    <w:rsid w:val="00CB2610"/>
    <w:rsid w:val="00CB2665"/>
    <w:rsid w:val="00CB3B34"/>
    <w:rsid w:val="00CB7873"/>
    <w:rsid w:val="00CC2DEC"/>
    <w:rsid w:val="00CC3B4B"/>
    <w:rsid w:val="00CD38DD"/>
    <w:rsid w:val="00CD4C37"/>
    <w:rsid w:val="00CD5227"/>
    <w:rsid w:val="00CD7449"/>
    <w:rsid w:val="00CE3F11"/>
    <w:rsid w:val="00CE4B61"/>
    <w:rsid w:val="00CE5E1F"/>
    <w:rsid w:val="00CE68DC"/>
    <w:rsid w:val="00CE6DC7"/>
    <w:rsid w:val="00CE6E50"/>
    <w:rsid w:val="00CE6F60"/>
    <w:rsid w:val="00CF06A0"/>
    <w:rsid w:val="00CF1913"/>
    <w:rsid w:val="00CF5A71"/>
    <w:rsid w:val="00D02074"/>
    <w:rsid w:val="00D1092C"/>
    <w:rsid w:val="00D127AD"/>
    <w:rsid w:val="00D12BDA"/>
    <w:rsid w:val="00D134F6"/>
    <w:rsid w:val="00D13BDE"/>
    <w:rsid w:val="00D13E10"/>
    <w:rsid w:val="00D14B0C"/>
    <w:rsid w:val="00D16D22"/>
    <w:rsid w:val="00D21663"/>
    <w:rsid w:val="00D2756D"/>
    <w:rsid w:val="00D27F60"/>
    <w:rsid w:val="00D33ED3"/>
    <w:rsid w:val="00D3560B"/>
    <w:rsid w:val="00D36E7A"/>
    <w:rsid w:val="00D4012C"/>
    <w:rsid w:val="00D40C25"/>
    <w:rsid w:val="00D410A5"/>
    <w:rsid w:val="00D43494"/>
    <w:rsid w:val="00D44015"/>
    <w:rsid w:val="00D50245"/>
    <w:rsid w:val="00D50690"/>
    <w:rsid w:val="00D5080C"/>
    <w:rsid w:val="00D51573"/>
    <w:rsid w:val="00D529DB"/>
    <w:rsid w:val="00D53414"/>
    <w:rsid w:val="00D55705"/>
    <w:rsid w:val="00D55E16"/>
    <w:rsid w:val="00D56AA3"/>
    <w:rsid w:val="00D62122"/>
    <w:rsid w:val="00D642DD"/>
    <w:rsid w:val="00D73632"/>
    <w:rsid w:val="00D80782"/>
    <w:rsid w:val="00D8477E"/>
    <w:rsid w:val="00D924D5"/>
    <w:rsid w:val="00D9556D"/>
    <w:rsid w:val="00D9693D"/>
    <w:rsid w:val="00DA0D9B"/>
    <w:rsid w:val="00DA1EAE"/>
    <w:rsid w:val="00DA67CD"/>
    <w:rsid w:val="00DA6973"/>
    <w:rsid w:val="00DA731B"/>
    <w:rsid w:val="00DA7957"/>
    <w:rsid w:val="00DB131F"/>
    <w:rsid w:val="00DC472A"/>
    <w:rsid w:val="00DC6A66"/>
    <w:rsid w:val="00DD1079"/>
    <w:rsid w:val="00DD1325"/>
    <w:rsid w:val="00DD74C8"/>
    <w:rsid w:val="00DD79B2"/>
    <w:rsid w:val="00DE29E3"/>
    <w:rsid w:val="00DE2F81"/>
    <w:rsid w:val="00DE33DD"/>
    <w:rsid w:val="00DE4AF2"/>
    <w:rsid w:val="00DE7C66"/>
    <w:rsid w:val="00DE7FEB"/>
    <w:rsid w:val="00DF04F8"/>
    <w:rsid w:val="00DF0592"/>
    <w:rsid w:val="00DF4440"/>
    <w:rsid w:val="00DF61EF"/>
    <w:rsid w:val="00DF7A4E"/>
    <w:rsid w:val="00E00E18"/>
    <w:rsid w:val="00E043F1"/>
    <w:rsid w:val="00E07C32"/>
    <w:rsid w:val="00E1016D"/>
    <w:rsid w:val="00E11E38"/>
    <w:rsid w:val="00E120A0"/>
    <w:rsid w:val="00E22226"/>
    <w:rsid w:val="00E2689E"/>
    <w:rsid w:val="00E27510"/>
    <w:rsid w:val="00E3130B"/>
    <w:rsid w:val="00E32D27"/>
    <w:rsid w:val="00E35B3C"/>
    <w:rsid w:val="00E35EE3"/>
    <w:rsid w:val="00E42DA9"/>
    <w:rsid w:val="00E44C80"/>
    <w:rsid w:val="00E541CA"/>
    <w:rsid w:val="00E54ED0"/>
    <w:rsid w:val="00E70178"/>
    <w:rsid w:val="00E706F2"/>
    <w:rsid w:val="00E70966"/>
    <w:rsid w:val="00E7142A"/>
    <w:rsid w:val="00E72CF7"/>
    <w:rsid w:val="00E73954"/>
    <w:rsid w:val="00E75769"/>
    <w:rsid w:val="00E76D07"/>
    <w:rsid w:val="00E834C3"/>
    <w:rsid w:val="00E84687"/>
    <w:rsid w:val="00E8643A"/>
    <w:rsid w:val="00E94662"/>
    <w:rsid w:val="00E948B9"/>
    <w:rsid w:val="00EA37F3"/>
    <w:rsid w:val="00EA3D63"/>
    <w:rsid w:val="00EB227A"/>
    <w:rsid w:val="00EB6FFD"/>
    <w:rsid w:val="00EC17AF"/>
    <w:rsid w:val="00EC366E"/>
    <w:rsid w:val="00EC4A45"/>
    <w:rsid w:val="00EC67BA"/>
    <w:rsid w:val="00EC720E"/>
    <w:rsid w:val="00EC7569"/>
    <w:rsid w:val="00ED2B47"/>
    <w:rsid w:val="00ED4BE8"/>
    <w:rsid w:val="00ED7606"/>
    <w:rsid w:val="00ED777F"/>
    <w:rsid w:val="00EE1DEB"/>
    <w:rsid w:val="00EE1E63"/>
    <w:rsid w:val="00EE2814"/>
    <w:rsid w:val="00EE79A7"/>
    <w:rsid w:val="00EF58FB"/>
    <w:rsid w:val="00F0313C"/>
    <w:rsid w:val="00F130A2"/>
    <w:rsid w:val="00F221C0"/>
    <w:rsid w:val="00F27FC9"/>
    <w:rsid w:val="00F33E16"/>
    <w:rsid w:val="00F4081C"/>
    <w:rsid w:val="00F40A84"/>
    <w:rsid w:val="00F43104"/>
    <w:rsid w:val="00F4530F"/>
    <w:rsid w:val="00F45F74"/>
    <w:rsid w:val="00F45FA4"/>
    <w:rsid w:val="00F46CC9"/>
    <w:rsid w:val="00F50821"/>
    <w:rsid w:val="00F508CC"/>
    <w:rsid w:val="00F50B10"/>
    <w:rsid w:val="00F5213E"/>
    <w:rsid w:val="00F54106"/>
    <w:rsid w:val="00F5598F"/>
    <w:rsid w:val="00F575A8"/>
    <w:rsid w:val="00F61181"/>
    <w:rsid w:val="00F64AC1"/>
    <w:rsid w:val="00F65FD1"/>
    <w:rsid w:val="00F710D0"/>
    <w:rsid w:val="00F71BD6"/>
    <w:rsid w:val="00F7243F"/>
    <w:rsid w:val="00F74F18"/>
    <w:rsid w:val="00F76C34"/>
    <w:rsid w:val="00F77665"/>
    <w:rsid w:val="00F77FDE"/>
    <w:rsid w:val="00F80191"/>
    <w:rsid w:val="00F80E06"/>
    <w:rsid w:val="00F833A6"/>
    <w:rsid w:val="00F9186F"/>
    <w:rsid w:val="00F91B22"/>
    <w:rsid w:val="00F92898"/>
    <w:rsid w:val="00F9462F"/>
    <w:rsid w:val="00F94A64"/>
    <w:rsid w:val="00F95E90"/>
    <w:rsid w:val="00F96E6C"/>
    <w:rsid w:val="00FA33E6"/>
    <w:rsid w:val="00FA546D"/>
    <w:rsid w:val="00FB2635"/>
    <w:rsid w:val="00FB7320"/>
    <w:rsid w:val="00FB7970"/>
    <w:rsid w:val="00FC1457"/>
    <w:rsid w:val="00FC6117"/>
    <w:rsid w:val="00FD11C8"/>
    <w:rsid w:val="00FD29F7"/>
    <w:rsid w:val="00FD3AD8"/>
    <w:rsid w:val="00FD3C76"/>
    <w:rsid w:val="00FD6011"/>
    <w:rsid w:val="00FD73A4"/>
    <w:rsid w:val="00FE38AD"/>
    <w:rsid w:val="00FE5752"/>
    <w:rsid w:val="00FE69B5"/>
    <w:rsid w:val="00FE774C"/>
    <w:rsid w:val="00FE7FEE"/>
    <w:rsid w:val="00FF0923"/>
    <w:rsid w:val="00FF1AAB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4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61F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5F061F"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5F061F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5F061F"/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617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7D2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090B"/>
    <w:pPr>
      <w:ind w:left="720"/>
      <w:contextualSpacing/>
    </w:pPr>
  </w:style>
  <w:style w:type="paragraph" w:customStyle="1" w:styleId="ConsPlusNormal">
    <w:name w:val="ConsPlusNormal"/>
    <w:rsid w:val="00277AC7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4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61F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5F061F"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5F061F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5F061F"/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617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7D2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090B"/>
    <w:pPr>
      <w:ind w:left="720"/>
      <w:contextualSpacing/>
    </w:pPr>
  </w:style>
  <w:style w:type="paragraph" w:customStyle="1" w:styleId="ConsPlusNormal">
    <w:name w:val="ConsPlusNormal"/>
    <w:rsid w:val="00277AC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D3A6DFDE6C7FBF1EB6ABFFC11243663F001294BEDCA96B647D33A335D8BCA23C01P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5C78-3A77-4898-B520-B6A2B867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ova</dc:creator>
  <cp:lastModifiedBy>Кожевникова Елизавета Олеговна</cp:lastModifiedBy>
  <cp:revision>2</cp:revision>
  <cp:lastPrinted>2016-04-07T14:28:00Z</cp:lastPrinted>
  <dcterms:created xsi:type="dcterms:W3CDTF">2016-04-14T05:17:00Z</dcterms:created>
  <dcterms:modified xsi:type="dcterms:W3CDTF">2016-04-14T05:17:00Z</dcterms:modified>
</cp:coreProperties>
</file>